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C321" w14:textId="77777777" w:rsidR="0035168A" w:rsidRPr="00824487" w:rsidRDefault="00C9539A">
      <w:pPr>
        <w:pStyle w:val="Kopfzeile"/>
        <w:tabs>
          <w:tab w:val="clear" w:pos="4536"/>
          <w:tab w:val="clear" w:pos="9072"/>
          <w:tab w:val="left" w:pos="360"/>
        </w:tabs>
        <w:ind w:right="283"/>
        <w:jc w:val="center"/>
        <w:rPr>
          <w:b/>
          <w:noProof/>
          <w:sz w:val="28"/>
          <w:szCs w:val="28"/>
          <w:lang w:val="en-GB"/>
        </w:rPr>
      </w:pPr>
      <w:r w:rsidRPr="00824487">
        <w:rPr>
          <w:b/>
          <w:noProof/>
          <w:sz w:val="28"/>
          <w:szCs w:val="28"/>
          <w:lang w:val="en-GB"/>
        </w:rPr>
        <w:t xml:space="preserve">Application Form for </w:t>
      </w:r>
      <w:r w:rsidR="005347DD" w:rsidRPr="00824487">
        <w:rPr>
          <w:b/>
          <w:noProof/>
          <w:sz w:val="28"/>
          <w:szCs w:val="28"/>
          <w:lang w:val="en-GB"/>
        </w:rPr>
        <w:t xml:space="preserve">Students / </w:t>
      </w:r>
      <w:r w:rsidRPr="00824487">
        <w:rPr>
          <w:b/>
          <w:noProof/>
          <w:sz w:val="28"/>
          <w:szCs w:val="28"/>
          <w:lang w:val="en-GB"/>
        </w:rPr>
        <w:t>BIP Outgoings (SMS)</w:t>
      </w:r>
      <w:r w:rsidRPr="00824487">
        <w:rPr>
          <w:b/>
          <w:noProof/>
          <w:sz w:val="28"/>
          <w:szCs w:val="28"/>
          <w:lang w:val="en-GB"/>
        </w:rPr>
        <w:br/>
      </w:r>
      <w:r w:rsidRPr="00824487">
        <w:rPr>
          <w:b/>
          <w:noProof/>
          <w:sz w:val="28"/>
          <w:szCs w:val="28"/>
          <w:lang w:val="en-GB"/>
        </w:rPr>
        <w:br/>
        <w:t xml:space="preserve"> Application for an Erasmus+ Mobility Grant</w:t>
      </w:r>
    </w:p>
    <w:p w14:paraId="1DF5B137" w14:textId="77777777" w:rsidR="0035168A" w:rsidRPr="00824487" w:rsidRDefault="00C9539A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  <w:lang w:val="en-GB"/>
        </w:rPr>
      </w:pPr>
      <w:r w:rsidRPr="00824487">
        <w:rPr>
          <w:b/>
          <w:noProof/>
          <w:sz w:val="28"/>
          <w:szCs w:val="28"/>
          <w:lang w:val="en-GB"/>
        </w:rPr>
        <w:t xml:space="preserve">for the participation in a Blended Intensive Programme (BIP) </w:t>
      </w:r>
      <w:r w:rsidRPr="00824487">
        <w:rPr>
          <w:b/>
          <w:noProof/>
          <w:sz w:val="28"/>
          <w:szCs w:val="28"/>
          <w:lang w:val="en-GB"/>
        </w:rPr>
        <w:br/>
        <w:t>at an Erasmus+ partner university of the TH Rosenheim</w:t>
      </w:r>
    </w:p>
    <w:p w14:paraId="759C57EE" w14:textId="77777777" w:rsidR="00BB0CF6" w:rsidRPr="00824487" w:rsidRDefault="00BB0CF6" w:rsidP="0000010A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  <w:sz w:val="28"/>
          <w:szCs w:val="28"/>
          <w:lang w:val="en-GB"/>
        </w:rPr>
      </w:pPr>
    </w:p>
    <w:p w14:paraId="5F6D9AB6" w14:textId="77777777" w:rsidR="0035168A" w:rsidRDefault="00C9539A">
      <w:pPr>
        <w:pStyle w:val="Kopfzeile"/>
        <w:tabs>
          <w:tab w:val="clear" w:pos="4536"/>
          <w:tab w:val="clear" w:pos="9072"/>
          <w:tab w:val="left" w:pos="360"/>
        </w:tabs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</w:pPr>
      <w:proofErr w:type="spellStart"/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Please</w:t>
      </w:r>
      <w:proofErr w:type="spellEnd"/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</w:t>
      </w:r>
      <w:proofErr w:type="spellStart"/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note</w:t>
      </w:r>
      <w:proofErr w:type="spellEnd"/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:</w:t>
      </w:r>
      <w:r w:rsidR="005347DD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br/>
      </w:r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</w:t>
      </w:r>
    </w:p>
    <w:p w14:paraId="0AD52092" w14:textId="034B844C" w:rsidR="0035168A" w:rsidRPr="00824487" w:rsidRDefault="00C9539A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</w:pPr>
      <w:bookmarkStart w:id="0" w:name="_Hlk122615211"/>
      <w:r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A </w:t>
      </w:r>
      <w:r w:rsid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grant </w:t>
      </w:r>
      <w:r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>application can only be approved</w:t>
      </w:r>
      <w:bookmarkEnd w:id="0"/>
      <w:r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 if it is submitted to the International Office at </w:t>
      </w:r>
      <w:r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 xml:space="preserve">least </w:t>
      </w:r>
      <w:r w:rsidR="00A93544"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 xml:space="preserve">6-8 </w:t>
      </w:r>
      <w:r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 xml:space="preserve">weeks in </w:t>
      </w:r>
      <w:r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advance of </w:t>
      </w:r>
      <w:r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>the start of the short</w:t>
      </w:r>
      <w:r w:rsidR="00824487"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>-t</w:t>
      </w:r>
      <w:r w:rsid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>erm</w:t>
      </w:r>
      <w:r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 xml:space="preserve"> programme abroad </w:t>
      </w:r>
      <w:r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>(= BIP);</w:t>
      </w:r>
    </w:p>
    <w:p w14:paraId="2D4F3C75" w14:textId="77777777" w:rsidR="005347DD" w:rsidRPr="00824487" w:rsidRDefault="005347DD" w:rsidP="005347DD">
      <w:pPr>
        <w:pStyle w:val="Kopfzeile"/>
        <w:tabs>
          <w:tab w:val="clear" w:pos="4536"/>
          <w:tab w:val="clear" w:pos="9072"/>
          <w:tab w:val="left" w:pos="360"/>
        </w:tabs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</w:pPr>
    </w:p>
    <w:p w14:paraId="53CF2FEA" w14:textId="77777777" w:rsidR="0035168A" w:rsidRPr="00824487" w:rsidRDefault="00C9539A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ind w:right="283"/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</w:pPr>
      <w:r w:rsidRPr="00824487">
        <w:rPr>
          <w:rFonts w:cs="Arial"/>
          <w:bCs/>
          <w:iCs/>
          <w:szCs w:val="22"/>
          <w:shd w:val="clear" w:color="auto" w:fill="FFFFFF"/>
          <w:lang w:val="en-GB"/>
        </w:rPr>
        <w:t xml:space="preserve">A grant application can only be approved </w:t>
      </w:r>
      <w:r w:rsidR="00BB0CF6"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if all the required, fully completed and fully signed documents for the Erasmus+ mobility </w:t>
      </w:r>
      <w:r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>grant</w:t>
      </w:r>
      <w:r w:rsidR="00BB0CF6"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 have been submitted to the International Office </w:t>
      </w:r>
      <w:r w:rsidR="00BB0CF6"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>before the start of the stay abroad</w:t>
      </w:r>
      <w:r w:rsidR="00BB0CF6" w:rsidRPr="00824487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  <w:t xml:space="preserve">, cf. </w:t>
      </w:r>
      <w:r w:rsidR="00BB0CF6" w:rsidRPr="00824487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  <w:t>Learning Agreement and Grant Agreement.</w:t>
      </w:r>
    </w:p>
    <w:p w14:paraId="4E6E14ED" w14:textId="77777777" w:rsidR="005347DD" w:rsidRPr="00824487" w:rsidRDefault="005347DD" w:rsidP="005347DD">
      <w:pPr>
        <w:pStyle w:val="Kopfzeile"/>
        <w:tabs>
          <w:tab w:val="clear" w:pos="4536"/>
          <w:tab w:val="clear" w:pos="9072"/>
          <w:tab w:val="left" w:pos="360"/>
        </w:tabs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  <w:lang w:val="en-GB"/>
        </w:rPr>
      </w:pPr>
    </w:p>
    <w:p w14:paraId="702597AB" w14:textId="38CA239F" w:rsidR="0035168A" w:rsidRPr="0000010A" w:rsidRDefault="00C9539A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ind w:right="283"/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  <w:lang w:val="en-GB"/>
        </w:rPr>
      </w:pPr>
      <w:r w:rsidRPr="00824487">
        <w:rPr>
          <w:rFonts w:cs="Arial"/>
          <w:bCs/>
          <w:iCs/>
          <w:szCs w:val="22"/>
          <w:shd w:val="clear" w:color="auto" w:fill="FFFFFF"/>
          <w:lang w:val="en-GB"/>
        </w:rPr>
        <w:t xml:space="preserve">Please </w:t>
      </w:r>
      <w:r w:rsidRPr="00824487">
        <w:rPr>
          <w:rFonts w:cs="Arial"/>
          <w:b/>
          <w:iCs/>
          <w:szCs w:val="22"/>
          <w:shd w:val="clear" w:color="auto" w:fill="FFFFFF"/>
          <w:lang w:val="en-GB"/>
        </w:rPr>
        <w:t xml:space="preserve">fill in the application form electronically, sign </w:t>
      </w:r>
      <w:r w:rsidRPr="00824487">
        <w:rPr>
          <w:rFonts w:cs="Arial"/>
          <w:bCs/>
          <w:iCs/>
          <w:szCs w:val="22"/>
          <w:shd w:val="clear" w:color="auto" w:fill="FFFFFF"/>
          <w:lang w:val="en-GB"/>
        </w:rPr>
        <w:t xml:space="preserve">it and send it together with the required documents by e-mail to </w:t>
      </w:r>
      <w:hyperlink r:id="rId8" w:history="1">
        <w:r w:rsidRPr="00824487">
          <w:rPr>
            <w:rStyle w:val="Hyperlink"/>
            <w:rFonts w:cs="Arial"/>
            <w:bCs/>
            <w:iCs/>
            <w:szCs w:val="22"/>
            <w:shd w:val="clear" w:color="auto" w:fill="FFFFFF"/>
            <w:lang w:val="en-GB"/>
          </w:rPr>
          <w:t>international@th-rosenheim.de</w:t>
        </w:r>
      </w:hyperlink>
    </w:p>
    <w:p w14:paraId="58AE59BF" w14:textId="77777777" w:rsidR="0000010A" w:rsidRPr="0000010A" w:rsidRDefault="0000010A" w:rsidP="0000010A">
      <w:pPr>
        <w:ind w:left="360"/>
        <w:rPr>
          <w:rFonts w:cs="Arial"/>
          <w:bCs/>
          <w:iCs/>
          <w:shd w:val="clear" w:color="auto" w:fill="FFFFFF"/>
          <w:lang w:val="en-GB"/>
        </w:rPr>
      </w:pPr>
    </w:p>
    <w:p w14:paraId="3DC56487" w14:textId="35F3CD67" w:rsidR="0000010A" w:rsidRPr="00824487" w:rsidRDefault="0000010A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ind w:right="283"/>
        <w:rPr>
          <w:rFonts w:cs="Arial"/>
          <w:bCs/>
          <w:iCs/>
          <w:szCs w:val="22"/>
          <w:shd w:val="clear" w:color="auto" w:fill="FFFFFF"/>
          <w:lang w:val="en-GB"/>
        </w:rPr>
      </w:pPr>
      <w:r w:rsidRPr="0000010A">
        <w:rPr>
          <w:rStyle w:val="Fett"/>
          <w:lang w:val="en-US"/>
        </w:rPr>
        <w:t>Attention: Before</w:t>
      </w:r>
      <w:r w:rsidRPr="0000010A">
        <w:rPr>
          <w:lang w:val="en-US"/>
        </w:rPr>
        <w:t xml:space="preserve"> </w:t>
      </w:r>
      <w:r w:rsidRPr="0000010A">
        <w:rPr>
          <w:rStyle w:val="Fett"/>
          <w:b w:val="0"/>
          <w:bCs w:val="0"/>
          <w:lang w:val="en-US"/>
        </w:rPr>
        <w:t>registering for a BIP, please check the dates of the program for possible overlaps with examination periods at the TH Rosenheim!</w:t>
      </w:r>
    </w:p>
    <w:p w14:paraId="2A50375E" w14:textId="77777777" w:rsidR="005347DD" w:rsidRPr="00824487" w:rsidRDefault="005347DD" w:rsidP="0000010A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  <w:sz w:val="28"/>
          <w:szCs w:val="28"/>
          <w:lang w:val="en-GB"/>
        </w:rPr>
      </w:pPr>
    </w:p>
    <w:p w14:paraId="6268D974" w14:textId="59DC3273" w:rsidR="0035168A" w:rsidRPr="00824487" w:rsidRDefault="00C9539A">
      <w:pPr>
        <w:pStyle w:val="Kopfzeile"/>
        <w:tabs>
          <w:tab w:val="clear" w:pos="4536"/>
          <w:tab w:val="clear" w:pos="9072"/>
          <w:tab w:val="left" w:pos="360"/>
        </w:tabs>
        <w:spacing w:after="100" w:afterAutospacing="1"/>
        <w:rPr>
          <w:noProof/>
          <w:lang w:val="en-GB"/>
        </w:rPr>
      </w:pPr>
      <w:r w:rsidRPr="00824487">
        <w:rPr>
          <w:noProof/>
          <w:lang w:val="en-GB"/>
        </w:rPr>
        <w:t xml:space="preserve">I apply for an </w:t>
      </w:r>
      <w:r w:rsidR="005347DD" w:rsidRPr="00824487">
        <w:rPr>
          <w:noProof/>
          <w:lang w:val="en-GB"/>
        </w:rPr>
        <w:t xml:space="preserve">Erasmus+ mobility grant </w:t>
      </w:r>
      <w:r w:rsidR="008A3021" w:rsidRPr="00824487">
        <w:rPr>
          <w:noProof/>
          <w:lang w:val="en-GB"/>
        </w:rPr>
        <w:t xml:space="preserve">to </w:t>
      </w:r>
      <w:r w:rsidR="005347DD" w:rsidRPr="00824487">
        <w:rPr>
          <w:noProof/>
          <w:lang w:val="en-GB"/>
        </w:rPr>
        <w:t>participate in a</w:t>
      </w:r>
      <w:r w:rsidR="00C8318D" w:rsidRPr="00824487">
        <w:rPr>
          <w:noProof/>
          <w:lang w:val="en-GB"/>
        </w:rPr>
        <w:t>:</w:t>
      </w:r>
    </w:p>
    <w:p w14:paraId="6B6B1BD8" w14:textId="77777777" w:rsidR="0035168A" w:rsidRDefault="00C9539A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bookmarkStart w:id="1" w:name="OLE_LINK1"/>
      <w:bookmarkStart w:id="2" w:name="OLE_LINK2"/>
      <w:r w:rsidRPr="00824487">
        <w:rPr>
          <w:noProof/>
          <w:lang w:val="en-GB"/>
        </w:rPr>
        <w:tab/>
      </w:r>
      <w:r w:rsidRPr="00824487">
        <w:rPr>
          <w:noProof/>
          <w:lang w:val="en-GB"/>
        </w:rPr>
        <w:tab/>
      </w:r>
      <w:r w:rsidR="005110F1">
        <w:rPr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5110F1">
        <w:rPr>
          <w:noProof/>
        </w:rPr>
        <w:instrText xml:space="preserve"> FORMCHECKBOX </w:instrText>
      </w:r>
      <w:r w:rsidR="0000010A">
        <w:rPr>
          <w:noProof/>
        </w:rPr>
      </w:r>
      <w:r w:rsidR="0000010A">
        <w:rPr>
          <w:noProof/>
        </w:rPr>
        <w:fldChar w:fldCharType="separate"/>
      </w:r>
      <w:r w:rsidR="005110F1">
        <w:rPr>
          <w:noProof/>
        </w:rPr>
        <w:fldChar w:fldCharType="end"/>
      </w:r>
      <w:bookmarkEnd w:id="3"/>
      <w:r w:rsidRPr="0008709A">
        <w:rPr>
          <w:noProof/>
        </w:rPr>
        <w:tab/>
      </w:r>
      <w:r w:rsidR="005347DD">
        <w:rPr>
          <w:noProof/>
        </w:rPr>
        <w:t>Blended Intensive Programme (BIP)</w:t>
      </w:r>
      <w:r w:rsidRPr="0008709A">
        <w:rPr>
          <w:noProof/>
        </w:rPr>
        <w:tab/>
      </w:r>
      <w:bookmarkEnd w:id="1"/>
      <w:bookmarkEnd w:id="2"/>
      <w:r>
        <w:rPr>
          <w:noProof/>
        </w:rPr>
        <w:t xml:space="preserve"> at an </w:t>
      </w:r>
      <w:r w:rsidR="005347DD">
        <w:rPr>
          <w:noProof/>
        </w:rPr>
        <w:t xml:space="preserve">Erasmus+ </w:t>
      </w:r>
      <w:r>
        <w:rPr>
          <w:noProof/>
        </w:rPr>
        <w:t>partner</w:t>
      </w:r>
      <w:r w:rsidR="005347DD">
        <w:rPr>
          <w:noProof/>
        </w:rPr>
        <w:t xml:space="preserve"> university</w:t>
      </w:r>
    </w:p>
    <w:p w14:paraId="07180C1B" w14:textId="77777777" w:rsidR="005347DD" w:rsidRPr="0008709A" w:rsidRDefault="005347DD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80"/>
        <w:gridCol w:w="6142"/>
      </w:tblGrid>
      <w:tr w:rsidR="00DC71C5" w:rsidRPr="006D2050" w14:paraId="35A5F5C6" w14:textId="77777777" w:rsidTr="00A33628">
        <w:trPr>
          <w:trHeight w:val="447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40952B2B" w14:textId="77777777" w:rsidR="0035168A" w:rsidRDefault="00C9539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Personal data</w:t>
            </w:r>
          </w:p>
        </w:tc>
      </w:tr>
      <w:tr w:rsidR="00DC71C5" w:rsidRPr="006D2050" w14:paraId="30BD3BC1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3AD28F03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1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AC53703" w14:textId="77777777" w:rsidR="0035168A" w:rsidRDefault="00C9539A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, first name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ADC4E86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5508541B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66AA231E" w14:textId="77777777" w:rsidR="0035168A" w:rsidRDefault="00C9539A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1.2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8122518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tionality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5B25D279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6F1DB3" w:rsidRPr="006D2050" w14:paraId="11AB0DBA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3B8F7C15" w14:textId="77777777" w:rsidR="0035168A" w:rsidRDefault="00C9539A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1.3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A97F72A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e of birth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02F1CF51" w14:textId="77777777" w:rsidR="006F1DB3" w:rsidRPr="006D2050" w:rsidRDefault="006F1DB3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16DF466A" w14:textId="77777777" w:rsidTr="00A33628">
        <w:trPr>
          <w:trHeight w:val="1053"/>
        </w:trPr>
        <w:tc>
          <w:tcPr>
            <w:tcW w:w="688" w:type="dxa"/>
            <w:shd w:val="clear" w:color="auto" w:fill="auto"/>
            <w:vAlign w:val="center"/>
          </w:tcPr>
          <w:p w14:paraId="6A3A4DFF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6F1DB3">
              <w:rPr>
                <w:rFonts w:cs="Arial"/>
                <w:noProof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9CF0DAC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Addres</w:t>
            </w:r>
            <w:r w:rsidR="001D7DA1">
              <w:rPr>
                <w:rFonts w:cs="Arial"/>
                <w:noProof/>
                <w:szCs w:val="22"/>
              </w:rPr>
              <w:t xml:space="preserve">s </w:t>
            </w:r>
          </w:p>
          <w:p w14:paraId="774C57BF" w14:textId="77777777" w:rsidR="0035168A" w:rsidRDefault="00C9539A">
            <w:pPr>
              <w:rPr>
                <w:rFonts w:cs="Arial"/>
                <w:noProof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</w:rPr>
              <w:t>(street, postcode, city)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46CF398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54E7457A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0E9D1DD6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6F1DB3">
              <w:rPr>
                <w:rFonts w:cs="Arial"/>
                <w:noProof/>
                <w:szCs w:val="22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C8E5F9A" w14:textId="77777777" w:rsidR="0035168A" w:rsidRDefault="00C9539A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E-mail address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CF66E03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32C4FB4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476131BC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6F1DB3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6BDE005" w14:textId="479C7CBB" w:rsidR="0035168A" w:rsidRDefault="00C9539A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Study programme</w:t>
            </w:r>
            <w:r w:rsidR="00824487">
              <w:rPr>
                <w:rFonts w:cs="Arial"/>
                <w:noProof/>
                <w:szCs w:val="22"/>
              </w:rPr>
              <w:t xml:space="preserve"> 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6D482124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5347DD" w:rsidRPr="006D2050" w14:paraId="5B09A877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55FA55FA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1.</w:t>
            </w:r>
            <w:r w:rsidR="006F1DB3">
              <w:rPr>
                <w:rFonts w:cs="Arial"/>
                <w:noProof/>
                <w:szCs w:val="22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FC12A64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Bachelor / Master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084359D" w14:textId="77777777" w:rsidR="005347DD" w:rsidRPr="006D2050" w:rsidRDefault="005347DD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469C9F0B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1C90D4AB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6F1DB3">
              <w:rPr>
                <w:rFonts w:cs="Arial"/>
                <w:noProof/>
                <w:szCs w:val="22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3B6C20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Semester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1AFF6D2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167D9BFA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018E5127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6F1DB3">
              <w:rPr>
                <w:rFonts w:cs="Arial"/>
                <w:noProof/>
                <w:szCs w:val="22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BCBE4B6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Matriculation number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68120603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6BD57519" w14:textId="77777777" w:rsidR="00DC71C5" w:rsidRDefault="00DC71C5" w:rsidP="008A3021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6FA3185" w14:textId="5969EF4B" w:rsidR="00E47630" w:rsidRDefault="00E47630" w:rsidP="008A3021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00DF686" w14:textId="42B74A32" w:rsidR="00824487" w:rsidRDefault="00824487">
      <w:pPr>
        <w:rPr>
          <w:noProof/>
        </w:rPr>
      </w:pPr>
      <w:r>
        <w:rPr>
          <w:noProof/>
        </w:rP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41"/>
        <w:gridCol w:w="6173"/>
      </w:tblGrid>
      <w:tr w:rsidR="00DC71C5" w:rsidRPr="006D2050" w14:paraId="09142E8D" w14:textId="77777777" w:rsidTr="00383D9E">
        <w:trPr>
          <w:trHeight w:val="447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774ABBD1" w14:textId="77777777" w:rsidR="0035168A" w:rsidRDefault="00C9539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lastRenderedPageBreak/>
              <w:t>Valid bank details</w:t>
            </w:r>
          </w:p>
        </w:tc>
      </w:tr>
      <w:tr w:rsidR="00DC71C5" w:rsidRPr="006D2050" w14:paraId="142D6E56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64A80CE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1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533C57C5" w14:textId="77777777" w:rsidR="0035168A" w:rsidRDefault="00C9539A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Account holder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4D0000D9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F45A13E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2DEE8321" w14:textId="77777777" w:rsidR="0035168A" w:rsidRDefault="00C9539A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2.2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2295112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Bank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7617EF56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81DCA16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D4789AF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3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C79E753" w14:textId="77777777" w:rsidR="0035168A" w:rsidRDefault="00C9539A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BIC / SWIFT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2BAC3298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388F2F26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9DE71CD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4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5C0AE12" w14:textId="77777777" w:rsidR="0035168A" w:rsidRDefault="00C9539A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IBAN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2BE2D842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990AAC" w:rsidRPr="006D2050" w14:paraId="6AD346CE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5CFBB500" w14:textId="4008067F" w:rsidR="00990AAC" w:rsidRPr="006D2050" w:rsidRDefault="00990AAC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2.5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F5BB789" w14:textId="6F620828" w:rsidR="00990AAC" w:rsidRPr="006D2050" w:rsidRDefault="00990AAC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Tax Identification Number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3C9CEA3F" w14:textId="77777777" w:rsidR="00990AAC" w:rsidRPr="006D2050" w:rsidRDefault="00990AAC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990AAC" w:rsidRPr="006D2050" w14:paraId="589C8C67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CAC2AF4" w14:textId="6AF59B88" w:rsidR="00990AAC" w:rsidRPr="006D2050" w:rsidRDefault="00990AAC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2.</w:t>
            </w:r>
            <w:r w:rsidR="00513C8E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73F8BFA9" w14:textId="6D165C99" w:rsidR="00990AAC" w:rsidRPr="006D2050" w:rsidRDefault="00990AAC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Tax Office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28DD9B53" w14:textId="77777777" w:rsidR="00990AAC" w:rsidRPr="006D2050" w:rsidRDefault="00990AAC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6810901B" w14:textId="77777777" w:rsidR="00302E3C" w:rsidRDefault="00302E3C" w:rsidP="0094546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6124"/>
      </w:tblGrid>
      <w:tr w:rsidR="008631FD" w:rsidRPr="008D2774" w14:paraId="5EF700D1" w14:textId="77777777" w:rsidTr="00383D9E">
        <w:trPr>
          <w:trHeight w:val="447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5E754AB3" w14:textId="77777777" w:rsidR="002966EA" w:rsidRPr="002966EA" w:rsidRDefault="002966EA" w:rsidP="002966EA">
            <w:pPr>
              <w:ind w:left="360"/>
              <w:rPr>
                <w:rFonts w:cs="Arial"/>
                <w:b/>
                <w:noProof/>
              </w:rPr>
            </w:pPr>
          </w:p>
          <w:p w14:paraId="54BFAEA3" w14:textId="77777777" w:rsidR="0035168A" w:rsidRDefault="00C9539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40BA">
              <w:rPr>
                <w:rFonts w:ascii="Arial" w:hAnsi="Arial" w:cs="Arial"/>
                <w:b/>
                <w:noProof/>
              </w:rPr>
              <w:t>Details of the stay abroad</w:t>
            </w:r>
          </w:p>
          <w:p w14:paraId="589B757C" w14:textId="77777777" w:rsidR="00D83402" w:rsidRPr="00D83402" w:rsidRDefault="00D83402" w:rsidP="002E40C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631FD" w:rsidRPr="0000010A" w14:paraId="12509D91" w14:textId="77777777" w:rsidTr="00383D9E">
        <w:trPr>
          <w:trHeight w:val="1129"/>
        </w:trPr>
        <w:tc>
          <w:tcPr>
            <w:tcW w:w="699" w:type="dxa"/>
            <w:shd w:val="clear" w:color="auto" w:fill="auto"/>
            <w:vAlign w:val="center"/>
          </w:tcPr>
          <w:p w14:paraId="44E74BE9" w14:textId="77777777" w:rsidR="0035168A" w:rsidRDefault="00C9539A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3.1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857F864" w14:textId="77777777" w:rsidR="0035168A" w:rsidRPr="00824487" w:rsidRDefault="00C9539A">
            <w:pPr>
              <w:rPr>
                <w:rFonts w:cs="Arial"/>
                <w:i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Name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t xml:space="preserve">, </w:t>
            </w:r>
            <w:r w:rsidRPr="00824487">
              <w:rPr>
                <w:rFonts w:cs="Arial"/>
                <w:noProof/>
                <w:szCs w:val="22"/>
                <w:lang w:val="en-GB"/>
              </w:rPr>
              <w:t>address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t xml:space="preserve">, country of </w:t>
            </w:r>
            <w:r w:rsidRPr="00824487">
              <w:rPr>
                <w:rFonts w:cs="Arial"/>
                <w:noProof/>
                <w:szCs w:val="22"/>
                <w:lang w:val="en-GB"/>
              </w:rPr>
              <w:t>the foreign university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1E110DB" w14:textId="77777777" w:rsidR="008631FD" w:rsidRPr="00824487" w:rsidRDefault="008631FD" w:rsidP="00635500">
            <w:pPr>
              <w:rPr>
                <w:rFonts w:cs="Arial"/>
                <w:noProof/>
                <w:szCs w:val="22"/>
                <w:lang w:val="en-GB"/>
              </w:rPr>
            </w:pPr>
          </w:p>
        </w:tc>
      </w:tr>
      <w:tr w:rsidR="00EE3F59" w:rsidRPr="0000010A" w14:paraId="73EEB73B" w14:textId="77777777" w:rsidTr="00383D9E">
        <w:trPr>
          <w:trHeight w:val="571"/>
        </w:trPr>
        <w:tc>
          <w:tcPr>
            <w:tcW w:w="699" w:type="dxa"/>
            <w:shd w:val="clear" w:color="auto" w:fill="auto"/>
            <w:vAlign w:val="center"/>
          </w:tcPr>
          <w:p w14:paraId="39B98EC1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EA65C1B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Erasmus Code of the foreign university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F28310D" w14:textId="77777777" w:rsidR="00EE3F59" w:rsidRPr="00824487" w:rsidRDefault="00EE3F59" w:rsidP="00635500">
            <w:pPr>
              <w:rPr>
                <w:rFonts w:cs="Arial"/>
                <w:noProof/>
                <w:szCs w:val="22"/>
                <w:lang w:val="en-GB"/>
              </w:rPr>
            </w:pPr>
          </w:p>
        </w:tc>
      </w:tr>
      <w:tr w:rsidR="001C4492" w:rsidRPr="006D2050" w14:paraId="72487DA0" w14:textId="77777777" w:rsidTr="00383D9E">
        <w:trPr>
          <w:trHeight w:val="571"/>
        </w:trPr>
        <w:tc>
          <w:tcPr>
            <w:tcW w:w="699" w:type="dxa"/>
            <w:shd w:val="clear" w:color="auto" w:fill="auto"/>
            <w:vAlign w:val="center"/>
          </w:tcPr>
          <w:p w14:paraId="27F847D9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3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AE91B95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Language of instruction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BD41578" w14:textId="77777777" w:rsidR="001C4492" w:rsidRPr="006D2050" w:rsidRDefault="001C4492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5347DD" w:rsidRPr="0000010A" w14:paraId="5B613FAC" w14:textId="77777777" w:rsidTr="00383D9E">
        <w:trPr>
          <w:trHeight w:val="836"/>
        </w:trPr>
        <w:tc>
          <w:tcPr>
            <w:tcW w:w="699" w:type="dxa"/>
            <w:shd w:val="clear" w:color="auto" w:fill="auto"/>
            <w:vAlign w:val="center"/>
          </w:tcPr>
          <w:p w14:paraId="62084594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</w:t>
            </w:r>
            <w:r w:rsidR="001C4492">
              <w:rPr>
                <w:rFonts w:cs="Arial"/>
                <w:noProof/>
                <w:szCs w:val="22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26232AD" w14:textId="73E78F14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 xml:space="preserve">Website of the foreign university </w:t>
            </w:r>
            <w:r w:rsidR="00B36983" w:rsidRPr="00824487">
              <w:rPr>
                <w:rFonts w:cs="Arial"/>
                <w:noProof/>
                <w:szCs w:val="22"/>
                <w:lang w:val="en-GB"/>
              </w:rPr>
              <w:t>with details of the short</w:t>
            </w:r>
            <w:r w:rsidR="00824487">
              <w:rPr>
                <w:rFonts w:cs="Arial"/>
                <w:noProof/>
                <w:szCs w:val="22"/>
                <w:lang w:val="en-GB"/>
              </w:rPr>
              <w:t>-term</w:t>
            </w:r>
            <w:r w:rsidR="00B36983" w:rsidRPr="00824487">
              <w:rPr>
                <w:rFonts w:cs="Arial"/>
                <w:noProof/>
                <w:szCs w:val="22"/>
                <w:lang w:val="en-GB"/>
              </w:rPr>
              <w:t xml:space="preserve"> </w:t>
            </w:r>
            <w:r w:rsidR="00824487">
              <w:rPr>
                <w:rFonts w:cs="Arial"/>
                <w:noProof/>
                <w:szCs w:val="22"/>
                <w:lang w:val="en-GB"/>
              </w:rPr>
              <w:t>programm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C3F16FA" w14:textId="77777777" w:rsidR="005347DD" w:rsidRPr="00824487" w:rsidRDefault="005347DD" w:rsidP="00635500">
            <w:pPr>
              <w:rPr>
                <w:rFonts w:cs="Arial"/>
                <w:noProof/>
                <w:szCs w:val="22"/>
                <w:lang w:val="en-GB"/>
              </w:rPr>
            </w:pPr>
          </w:p>
        </w:tc>
      </w:tr>
      <w:tr w:rsidR="008631FD" w:rsidRPr="0000010A" w14:paraId="7B858C41" w14:textId="77777777" w:rsidTr="00383D9E">
        <w:trPr>
          <w:trHeight w:val="2255"/>
        </w:trPr>
        <w:tc>
          <w:tcPr>
            <w:tcW w:w="699" w:type="dxa"/>
            <w:shd w:val="clear" w:color="auto" w:fill="auto"/>
            <w:vAlign w:val="center"/>
          </w:tcPr>
          <w:p w14:paraId="3CD494EF" w14:textId="77777777" w:rsidR="0035168A" w:rsidRDefault="00C9539A">
            <w:pPr>
              <w:rPr>
                <w:rFonts w:cs="Arial"/>
                <w:noProof/>
                <w:szCs w:val="22"/>
                <w:lang w:val="en-US"/>
              </w:rPr>
            </w:pPr>
            <w:bookmarkStart w:id="4" w:name="_Hlk122615938"/>
            <w:r w:rsidRPr="006D2050">
              <w:rPr>
                <w:rFonts w:cs="Arial"/>
                <w:noProof/>
                <w:szCs w:val="22"/>
                <w:lang w:val="en-US"/>
              </w:rPr>
              <w:t>3.</w:t>
            </w:r>
            <w:r w:rsidR="001C4492">
              <w:rPr>
                <w:rFonts w:cs="Arial"/>
                <w:noProof/>
                <w:szCs w:val="22"/>
                <w:lang w:val="en-US"/>
              </w:rPr>
              <w:t>5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2625A6F" w14:textId="53F749EC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 xml:space="preserve">Duration of the 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t>short</w:t>
            </w:r>
            <w:r w:rsidR="00726542">
              <w:rPr>
                <w:rFonts w:cs="Arial"/>
                <w:noProof/>
                <w:szCs w:val="22"/>
                <w:lang w:val="en-GB"/>
              </w:rPr>
              <w:t>-term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t xml:space="preserve"> programme</w:t>
            </w:r>
            <w:r w:rsidR="00B36983" w:rsidRPr="00824487">
              <w:rPr>
                <w:rFonts w:cs="Arial"/>
                <w:noProof/>
                <w:szCs w:val="22"/>
                <w:lang w:val="en-GB"/>
              </w:rPr>
              <w:br/>
            </w:r>
            <w:r w:rsidR="00B36983" w:rsidRPr="00824487">
              <w:rPr>
                <w:rFonts w:cs="Arial"/>
                <w:b/>
                <w:bCs/>
                <w:noProof/>
                <w:szCs w:val="22"/>
                <w:lang w:val="en-GB"/>
              </w:rPr>
              <w:t>in presence / on site</w:t>
            </w:r>
          </w:p>
          <w:p w14:paraId="356343DF" w14:textId="3FACB17B" w:rsidR="0035168A" w:rsidRPr="00824487" w:rsidRDefault="00C9539A" w:rsidP="00824487">
            <w:pPr>
              <w:rPr>
                <w:rFonts w:cs="Arial"/>
                <w:i/>
                <w:noProof/>
                <w:szCs w:val="22"/>
                <w:lang w:val="en-GB"/>
              </w:rPr>
            </w:pPr>
            <w:r w:rsidRPr="00824487">
              <w:rPr>
                <w:rFonts w:cs="Arial"/>
                <w:i/>
                <w:noProof/>
                <w:szCs w:val="22"/>
                <w:lang w:val="en-GB"/>
              </w:rPr>
              <w:t xml:space="preserve">(Must be </w:t>
            </w:r>
            <w:r w:rsidR="005148ED" w:rsidRPr="00824487">
              <w:rPr>
                <w:rFonts w:cs="Arial"/>
                <w:i/>
                <w:noProof/>
                <w:szCs w:val="22"/>
                <w:lang w:val="en-GB"/>
              </w:rPr>
              <w:t xml:space="preserve">identical to period in </w:t>
            </w:r>
            <w:r w:rsidR="008631FD" w:rsidRPr="00824487">
              <w:rPr>
                <w:rFonts w:cs="Arial"/>
                <w:i/>
                <w:noProof/>
                <w:szCs w:val="22"/>
                <w:lang w:val="en-GB"/>
              </w:rPr>
              <w:t>confirmation</w:t>
            </w:r>
            <w:r w:rsidR="00824487">
              <w:rPr>
                <w:rFonts w:cs="Arial"/>
                <w:i/>
                <w:noProof/>
                <w:szCs w:val="22"/>
                <w:lang w:val="en-GB"/>
              </w:rPr>
              <w:t xml:space="preserve"> of stay)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C2F9E2D" w14:textId="77777777" w:rsidR="0035168A" w:rsidRPr="00824487" w:rsidRDefault="006D2050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Start</w:t>
            </w:r>
            <w:r w:rsidR="00C9539A" w:rsidRPr="00824487">
              <w:rPr>
                <w:rFonts w:cs="Arial"/>
                <w:noProof/>
                <w:szCs w:val="22"/>
                <w:lang w:val="en-GB"/>
              </w:rPr>
              <w:t xml:space="preserve"> date </w:t>
            </w:r>
            <w:r w:rsidR="00A634EB" w:rsidRPr="00824487">
              <w:rPr>
                <w:rFonts w:cs="Arial"/>
                <w:noProof/>
                <w:szCs w:val="22"/>
                <w:lang w:val="en-GB"/>
              </w:rPr>
              <w:t xml:space="preserve">(day/month/year): </w:t>
            </w:r>
          </w:p>
          <w:p w14:paraId="09D3E7DD" w14:textId="77777777" w:rsidR="00C46D58" w:rsidRPr="00824487" w:rsidRDefault="00C46D58" w:rsidP="005A1601">
            <w:pPr>
              <w:rPr>
                <w:rFonts w:cs="Arial"/>
                <w:noProof/>
                <w:szCs w:val="22"/>
                <w:lang w:val="en-GB"/>
              </w:rPr>
            </w:pPr>
          </w:p>
          <w:p w14:paraId="2172AFA7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_________________</w:t>
            </w:r>
          </w:p>
          <w:p w14:paraId="47C94D25" w14:textId="77777777" w:rsidR="0035168A" w:rsidRPr="00824487" w:rsidRDefault="00C9539A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(the first day on which </w:t>
            </w:r>
            <w:r w:rsidR="00B36983"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the attendance programme starts at the host institution</w:t>
            </w: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)</w:t>
            </w:r>
          </w:p>
          <w:p w14:paraId="10A1561E" w14:textId="77777777" w:rsidR="005148ED" w:rsidRPr="00824487" w:rsidRDefault="005148ED" w:rsidP="005A1601">
            <w:pPr>
              <w:rPr>
                <w:rFonts w:cs="Arial"/>
                <w:noProof/>
                <w:szCs w:val="22"/>
                <w:lang w:val="en-GB"/>
              </w:rPr>
            </w:pPr>
          </w:p>
          <w:p w14:paraId="18716FED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 xml:space="preserve">End date </w:t>
            </w:r>
            <w:r w:rsidR="00A634EB" w:rsidRPr="00824487">
              <w:rPr>
                <w:rFonts w:cs="Arial"/>
                <w:noProof/>
                <w:szCs w:val="22"/>
                <w:lang w:val="en-GB"/>
              </w:rPr>
              <w:t xml:space="preserve">(day/month/year): 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br/>
            </w:r>
          </w:p>
          <w:p w14:paraId="52DFA552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u w:val="single"/>
                <w:lang w:val="en-GB"/>
              </w:rPr>
              <w:t>_________________</w:t>
            </w:r>
          </w:p>
          <w:p w14:paraId="68D62CE7" w14:textId="77777777" w:rsidR="0035168A" w:rsidRPr="00824487" w:rsidRDefault="00C9539A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(the last day on </w:t>
            </w:r>
            <w:r w:rsidR="00B36983"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which the attendance programme at the host institution ends</w:t>
            </w: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)</w:t>
            </w:r>
          </w:p>
        </w:tc>
      </w:tr>
      <w:bookmarkEnd w:id="4"/>
      <w:tr w:rsidR="00B36983" w:rsidRPr="0000010A" w14:paraId="6F585166" w14:textId="77777777" w:rsidTr="00383D9E">
        <w:trPr>
          <w:trHeight w:val="2255"/>
        </w:trPr>
        <w:tc>
          <w:tcPr>
            <w:tcW w:w="699" w:type="dxa"/>
            <w:shd w:val="clear" w:color="auto" w:fill="auto"/>
            <w:vAlign w:val="center"/>
          </w:tcPr>
          <w:p w14:paraId="4D62A0DC" w14:textId="77777777" w:rsidR="0035168A" w:rsidRDefault="00C9539A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3.</w:t>
            </w:r>
            <w:r w:rsidR="001C4492">
              <w:rPr>
                <w:rFonts w:cs="Arial"/>
                <w:noProof/>
                <w:szCs w:val="22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5BC1EC84" w14:textId="55E0998D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 xml:space="preserve">Duration of the 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t>short</w:t>
            </w:r>
            <w:r w:rsidR="00726542">
              <w:rPr>
                <w:rFonts w:cs="Arial"/>
                <w:noProof/>
                <w:szCs w:val="22"/>
                <w:lang w:val="en-GB"/>
              </w:rPr>
              <w:t>-term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t xml:space="preserve"> programme</w:t>
            </w:r>
            <w:r w:rsidRPr="00824487">
              <w:rPr>
                <w:rFonts w:cs="Arial"/>
                <w:noProof/>
                <w:szCs w:val="22"/>
                <w:lang w:val="en-GB"/>
              </w:rPr>
              <w:br/>
            </w:r>
            <w:r w:rsidRPr="00824487">
              <w:rPr>
                <w:rFonts w:cs="Arial"/>
                <w:b/>
                <w:bCs/>
                <w:noProof/>
                <w:szCs w:val="22"/>
                <w:lang w:val="en-GB"/>
              </w:rPr>
              <w:t>Virtual component / online</w:t>
            </w:r>
          </w:p>
          <w:p w14:paraId="18D461A3" w14:textId="6EEA6057" w:rsidR="0035168A" w:rsidRPr="00824487" w:rsidRDefault="00C9539A" w:rsidP="00824487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i/>
                <w:noProof/>
                <w:szCs w:val="22"/>
                <w:lang w:val="en-GB"/>
              </w:rPr>
              <w:t>(Must be identical to period in confirmation</w:t>
            </w:r>
            <w:r w:rsidR="00824487">
              <w:rPr>
                <w:rFonts w:cs="Arial"/>
                <w:i/>
                <w:noProof/>
                <w:szCs w:val="22"/>
                <w:lang w:val="en-GB"/>
              </w:rPr>
              <w:t xml:space="preserve"> of stay</w:t>
            </w:r>
            <w:r w:rsidRPr="00824487">
              <w:rPr>
                <w:rFonts w:cs="Arial"/>
                <w:i/>
                <w:noProof/>
                <w:szCs w:val="22"/>
                <w:lang w:val="en-GB"/>
              </w:rPr>
              <w:t>)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B25E38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Start date (day/month/year)</w:t>
            </w:r>
            <w:r w:rsidR="00123457" w:rsidRPr="00824487">
              <w:rPr>
                <w:rFonts w:cs="Arial"/>
                <w:noProof/>
                <w:szCs w:val="22"/>
                <w:lang w:val="en-GB"/>
              </w:rPr>
              <w:t>, possibly time</w:t>
            </w:r>
            <w:r w:rsidR="00A33628" w:rsidRPr="00824487">
              <w:rPr>
                <w:rFonts w:cs="Arial"/>
                <w:noProof/>
                <w:szCs w:val="22"/>
                <w:lang w:val="en-GB"/>
              </w:rPr>
              <w:t>:</w:t>
            </w:r>
          </w:p>
          <w:p w14:paraId="23D54012" w14:textId="77777777" w:rsidR="00A33628" w:rsidRPr="00824487" w:rsidRDefault="00A33628" w:rsidP="00B36983">
            <w:pPr>
              <w:rPr>
                <w:rFonts w:cs="Arial"/>
                <w:noProof/>
                <w:szCs w:val="22"/>
                <w:lang w:val="en-GB"/>
              </w:rPr>
            </w:pPr>
          </w:p>
          <w:p w14:paraId="4707AF15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_________________</w:t>
            </w:r>
          </w:p>
          <w:p w14:paraId="0CD4897B" w14:textId="77777777" w:rsidR="0035168A" w:rsidRPr="00824487" w:rsidRDefault="00C9539A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(for the virtual programme / online)</w:t>
            </w:r>
          </w:p>
          <w:p w14:paraId="50AAE6C9" w14:textId="77777777" w:rsidR="00B36983" w:rsidRPr="00824487" w:rsidRDefault="00B36983" w:rsidP="00B36983">
            <w:pPr>
              <w:rPr>
                <w:rFonts w:cs="Arial"/>
                <w:noProof/>
                <w:szCs w:val="22"/>
                <w:lang w:val="en-GB"/>
              </w:rPr>
            </w:pPr>
          </w:p>
          <w:p w14:paraId="47648236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>End date (day/month/year)</w:t>
            </w:r>
            <w:r w:rsidR="00123457" w:rsidRPr="00824487">
              <w:rPr>
                <w:rFonts w:cs="Arial"/>
                <w:noProof/>
                <w:szCs w:val="22"/>
                <w:lang w:val="en-GB"/>
              </w:rPr>
              <w:t xml:space="preserve">, possibly time: </w:t>
            </w:r>
            <w:r w:rsidR="00C46D58" w:rsidRPr="00824487">
              <w:rPr>
                <w:rFonts w:cs="Arial"/>
                <w:noProof/>
                <w:szCs w:val="22"/>
                <w:lang w:val="en-GB"/>
              </w:rPr>
              <w:br/>
            </w:r>
          </w:p>
          <w:p w14:paraId="75E43F9C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u w:val="single"/>
                <w:lang w:val="en-GB"/>
              </w:rPr>
              <w:t>_________________</w:t>
            </w:r>
          </w:p>
          <w:p w14:paraId="50693663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(</w:t>
            </w:r>
            <w:r w:rsidR="00123457"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for the virtual programme / online</w:t>
            </w:r>
            <w:r w:rsidRPr="00824487">
              <w:rPr>
                <w:rFonts w:cs="Arial"/>
                <w:i/>
                <w:noProof/>
                <w:sz w:val="18"/>
                <w:szCs w:val="18"/>
                <w:lang w:val="en-GB"/>
              </w:rPr>
              <w:t>)</w:t>
            </w:r>
          </w:p>
        </w:tc>
      </w:tr>
      <w:tr w:rsidR="00A33628" w:rsidRPr="0000010A" w14:paraId="1A2EEB60" w14:textId="77777777" w:rsidTr="00383D9E">
        <w:trPr>
          <w:trHeight w:val="712"/>
        </w:trPr>
        <w:tc>
          <w:tcPr>
            <w:tcW w:w="699" w:type="dxa"/>
            <w:shd w:val="clear" w:color="auto" w:fill="auto"/>
            <w:vAlign w:val="center"/>
          </w:tcPr>
          <w:p w14:paraId="2A37A34D" w14:textId="77777777" w:rsidR="0035168A" w:rsidRDefault="00C9539A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3.7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3809485" w14:textId="429DC225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 xml:space="preserve">Previous participation in Erasmus+ </w:t>
            </w:r>
            <w:r w:rsidR="00726542">
              <w:rPr>
                <w:rFonts w:cs="Arial"/>
                <w:noProof/>
                <w:szCs w:val="22"/>
                <w:lang w:val="en-GB"/>
              </w:rPr>
              <w:t xml:space="preserve">(yes / no) </w:t>
            </w:r>
            <w:r w:rsidRPr="00824487">
              <w:rPr>
                <w:rFonts w:cs="Arial"/>
                <w:noProof/>
                <w:szCs w:val="22"/>
                <w:lang w:val="en-GB"/>
              </w:rPr>
              <w:t xml:space="preserve">/ </w:t>
            </w:r>
            <w:r w:rsidR="00726542">
              <w:rPr>
                <w:rFonts w:cs="Arial"/>
                <w:noProof/>
                <w:szCs w:val="22"/>
                <w:lang w:val="en-GB"/>
              </w:rPr>
              <w:t xml:space="preserve">If yes: </w:t>
            </w:r>
            <w:r w:rsidR="00FA1374" w:rsidRPr="00824487">
              <w:rPr>
                <w:rFonts w:cs="Arial"/>
                <w:noProof/>
                <w:szCs w:val="22"/>
                <w:lang w:val="en-GB"/>
              </w:rPr>
              <w:t xml:space="preserve">number of </w:t>
            </w:r>
            <w:r w:rsidRPr="00824487">
              <w:rPr>
                <w:rFonts w:cs="Arial"/>
                <w:noProof/>
                <w:szCs w:val="22"/>
                <w:lang w:val="en-GB"/>
              </w:rPr>
              <w:t>months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6CE7A18" w14:textId="77777777" w:rsidR="00A33628" w:rsidRPr="00824487" w:rsidRDefault="00A33628" w:rsidP="00B36983">
            <w:pPr>
              <w:rPr>
                <w:rFonts w:cs="Arial"/>
                <w:noProof/>
                <w:szCs w:val="22"/>
                <w:lang w:val="en-GB"/>
              </w:rPr>
            </w:pPr>
          </w:p>
        </w:tc>
      </w:tr>
      <w:tr w:rsidR="00A33628" w:rsidRPr="0000010A" w14:paraId="7C6C19BB" w14:textId="77777777" w:rsidTr="00383D9E">
        <w:trPr>
          <w:trHeight w:val="708"/>
        </w:trPr>
        <w:tc>
          <w:tcPr>
            <w:tcW w:w="699" w:type="dxa"/>
            <w:shd w:val="clear" w:color="auto" w:fill="auto"/>
            <w:vAlign w:val="center"/>
          </w:tcPr>
          <w:p w14:paraId="150870A2" w14:textId="77777777" w:rsidR="0035168A" w:rsidRDefault="00C9539A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lastRenderedPageBreak/>
              <w:t>3.8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FD5B783" w14:textId="77777777" w:rsidR="0035168A" w:rsidRPr="00824487" w:rsidRDefault="00C9539A">
            <w:pPr>
              <w:rPr>
                <w:rFonts w:cs="Arial"/>
                <w:noProof/>
                <w:szCs w:val="22"/>
                <w:lang w:val="en-GB"/>
              </w:rPr>
            </w:pPr>
            <w:r w:rsidRPr="00824487">
              <w:rPr>
                <w:rFonts w:cs="Arial"/>
                <w:noProof/>
                <w:szCs w:val="22"/>
                <w:lang w:val="en-GB"/>
              </w:rPr>
              <w:t xml:space="preserve">Means of travel (arrival by car </w:t>
            </w:r>
            <w:r w:rsidR="00AD7212" w:rsidRPr="00824487">
              <w:rPr>
                <w:rFonts w:cs="Arial"/>
                <w:noProof/>
                <w:szCs w:val="22"/>
                <w:lang w:val="en-GB"/>
              </w:rPr>
              <w:t xml:space="preserve">/ </w:t>
            </w:r>
            <w:r w:rsidRPr="00824487">
              <w:rPr>
                <w:rFonts w:cs="Arial"/>
                <w:noProof/>
                <w:szCs w:val="22"/>
                <w:lang w:val="en-GB"/>
              </w:rPr>
              <w:t xml:space="preserve">train </w:t>
            </w:r>
            <w:r w:rsidR="00AD7212" w:rsidRPr="00824487">
              <w:rPr>
                <w:rFonts w:cs="Arial"/>
                <w:noProof/>
                <w:szCs w:val="22"/>
                <w:lang w:val="en-GB"/>
              </w:rPr>
              <w:t xml:space="preserve">/ </w:t>
            </w:r>
            <w:r w:rsidRPr="00824487">
              <w:rPr>
                <w:rFonts w:cs="Arial"/>
                <w:noProof/>
                <w:szCs w:val="22"/>
                <w:lang w:val="en-GB"/>
              </w:rPr>
              <w:t>plane)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4EE136D" w14:textId="77777777" w:rsidR="00A33628" w:rsidRPr="00824487" w:rsidRDefault="00A33628" w:rsidP="00B36983">
            <w:pPr>
              <w:rPr>
                <w:rFonts w:cs="Arial"/>
                <w:noProof/>
                <w:szCs w:val="22"/>
                <w:lang w:val="en-GB"/>
              </w:rPr>
            </w:pPr>
          </w:p>
        </w:tc>
      </w:tr>
      <w:tr w:rsidR="00CD06C3" w:rsidRPr="0000010A" w14:paraId="6C0957BF" w14:textId="77777777" w:rsidTr="00383D9E">
        <w:trPr>
          <w:trHeight w:val="708"/>
        </w:trPr>
        <w:tc>
          <w:tcPr>
            <w:tcW w:w="699" w:type="dxa"/>
            <w:shd w:val="clear" w:color="auto" w:fill="auto"/>
            <w:vAlign w:val="center"/>
          </w:tcPr>
          <w:p w14:paraId="480A67BC" w14:textId="2018A034" w:rsidR="00CD06C3" w:rsidRPr="00CD06C3" w:rsidRDefault="00CD06C3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3.9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523A7867" w14:textId="6331C252" w:rsidR="00CD06C3" w:rsidRPr="00824487" w:rsidRDefault="00CD06C3">
            <w:pPr>
              <w:rPr>
                <w:rFonts w:cs="Arial"/>
                <w:noProof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  <w:lang w:val="en-GB"/>
              </w:rPr>
              <w:t>Student with fewer opportunities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6EADC69" w14:textId="0082FA2F" w:rsidR="00CD06C3" w:rsidRPr="00CD06C3" w:rsidRDefault="0000010A" w:rsidP="00CD06C3">
            <w:pPr>
              <w:rPr>
                <w:rFonts w:cs="Arial"/>
                <w:noProof/>
                <w:szCs w:val="22"/>
                <w:lang w:val="en-US"/>
              </w:rPr>
            </w:pPr>
            <w:sdt>
              <w:sdtPr>
                <w:rPr>
                  <w:rFonts w:cs="Arial"/>
                  <w:noProof/>
                  <w:szCs w:val="22"/>
                  <w:lang w:val="en-US"/>
                </w:rPr>
                <w:id w:val="20982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C3" w:rsidRPr="00CD06C3">
                  <w:rPr>
                    <w:rFonts w:ascii="MS Gothic" w:eastAsia="MS Gothic" w:hAnsi="MS Gothic" w:cs="Arial" w:hint="eastAsia"/>
                    <w:noProof/>
                    <w:szCs w:val="22"/>
                    <w:lang w:val="en-US"/>
                  </w:rPr>
                  <w:t>☐</w:t>
                </w:r>
              </w:sdtContent>
            </w:sdt>
            <w:r w:rsidR="00CD06C3" w:rsidRPr="00CD06C3">
              <w:rPr>
                <w:rFonts w:cs="Arial"/>
                <w:noProof/>
                <w:szCs w:val="22"/>
                <w:lang w:val="en-US"/>
              </w:rPr>
              <w:t xml:space="preserve"> No</w:t>
            </w:r>
          </w:p>
          <w:p w14:paraId="0B169265" w14:textId="5B54CFB7" w:rsidR="00CD06C3" w:rsidRPr="00CD06C3" w:rsidRDefault="0000010A" w:rsidP="00CD06C3">
            <w:pPr>
              <w:rPr>
                <w:rFonts w:cs="Arial"/>
                <w:noProof/>
                <w:szCs w:val="22"/>
                <w:lang w:val="en-US"/>
              </w:rPr>
            </w:pPr>
            <w:sdt>
              <w:sdtPr>
                <w:rPr>
                  <w:rFonts w:cs="Arial"/>
                  <w:noProof/>
                  <w:szCs w:val="22"/>
                  <w:lang w:val="en-US"/>
                </w:rPr>
                <w:id w:val="16302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C3" w:rsidRPr="00CD06C3">
                  <w:rPr>
                    <w:rFonts w:ascii="MS Gothic" w:eastAsia="MS Gothic" w:hAnsi="MS Gothic" w:cs="Arial" w:hint="eastAsia"/>
                    <w:noProof/>
                    <w:szCs w:val="22"/>
                    <w:lang w:val="en-US"/>
                  </w:rPr>
                  <w:t>☐</w:t>
                </w:r>
              </w:sdtContent>
            </w:sdt>
            <w:r w:rsidR="00CD06C3" w:rsidRPr="00CD06C3">
              <w:rPr>
                <w:rFonts w:cs="Arial"/>
                <w:noProof/>
                <w:szCs w:val="22"/>
                <w:lang w:val="en-US"/>
              </w:rPr>
              <w:t xml:space="preserve"> student with child(r</w:t>
            </w:r>
            <w:r w:rsidR="00CD06C3">
              <w:rPr>
                <w:rFonts w:cs="Arial"/>
                <w:noProof/>
                <w:szCs w:val="22"/>
                <w:lang w:val="en-US"/>
              </w:rPr>
              <w:t>en)</w:t>
            </w:r>
          </w:p>
          <w:p w14:paraId="7BFAF5E5" w14:textId="0943E05A" w:rsidR="00CD06C3" w:rsidRPr="00127192" w:rsidRDefault="0000010A" w:rsidP="00CD06C3">
            <w:pPr>
              <w:rPr>
                <w:rFonts w:cs="Arial"/>
                <w:noProof/>
                <w:szCs w:val="22"/>
                <w:lang w:val="en-US"/>
              </w:rPr>
            </w:pPr>
            <w:sdt>
              <w:sdtPr>
                <w:rPr>
                  <w:rFonts w:cs="Arial"/>
                  <w:noProof/>
                  <w:szCs w:val="22"/>
                  <w:lang w:val="en-US"/>
                </w:rPr>
                <w:id w:val="16267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C3" w:rsidRPr="00127192">
                  <w:rPr>
                    <w:rFonts w:ascii="MS Gothic" w:eastAsia="MS Gothic" w:hAnsi="MS Gothic" w:cs="Arial" w:hint="eastAsia"/>
                    <w:noProof/>
                    <w:szCs w:val="22"/>
                    <w:lang w:val="en-US"/>
                  </w:rPr>
                  <w:t>☐</w:t>
                </w:r>
              </w:sdtContent>
            </w:sdt>
            <w:r w:rsidR="00CD06C3" w:rsidRPr="00127192">
              <w:rPr>
                <w:rFonts w:cs="Arial"/>
                <w:noProof/>
                <w:szCs w:val="22"/>
                <w:lang w:val="en-US"/>
              </w:rPr>
              <w:t xml:space="preserve"> student with chronic illness</w:t>
            </w:r>
          </w:p>
          <w:p w14:paraId="65B83DC9" w14:textId="09BADECC" w:rsidR="00CD06C3" w:rsidRPr="00CD06C3" w:rsidRDefault="0000010A" w:rsidP="00CD06C3">
            <w:pPr>
              <w:rPr>
                <w:rFonts w:cs="Arial"/>
                <w:noProof/>
                <w:szCs w:val="22"/>
                <w:lang w:val="en-US"/>
              </w:rPr>
            </w:pPr>
            <w:sdt>
              <w:sdtPr>
                <w:rPr>
                  <w:rFonts w:cs="Arial"/>
                  <w:noProof/>
                  <w:szCs w:val="22"/>
                  <w:lang w:val="en-US"/>
                </w:rPr>
                <w:id w:val="3371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C3" w:rsidRPr="00CD06C3">
                  <w:rPr>
                    <w:rFonts w:ascii="MS Gothic" w:eastAsia="MS Gothic" w:hAnsi="MS Gothic" w:cs="Arial" w:hint="eastAsia"/>
                    <w:noProof/>
                    <w:szCs w:val="22"/>
                    <w:lang w:val="en-US"/>
                  </w:rPr>
                  <w:t>☐</w:t>
                </w:r>
              </w:sdtContent>
            </w:sdt>
            <w:r w:rsidR="00CD06C3" w:rsidRPr="00CD06C3">
              <w:rPr>
                <w:rFonts w:cs="Arial"/>
                <w:noProof/>
                <w:szCs w:val="22"/>
                <w:lang w:val="en-US"/>
              </w:rPr>
              <w:t xml:space="preserve"> student with handicap (from GdB 20)</w:t>
            </w:r>
          </w:p>
          <w:p w14:paraId="682741ED" w14:textId="2C82EBE8" w:rsidR="00CD06C3" w:rsidRPr="00CD06C3" w:rsidRDefault="0000010A" w:rsidP="00CD06C3">
            <w:pPr>
              <w:rPr>
                <w:rFonts w:cs="Arial"/>
                <w:noProof/>
                <w:szCs w:val="22"/>
                <w:lang w:val="en-US"/>
              </w:rPr>
            </w:pPr>
            <w:sdt>
              <w:sdtPr>
                <w:rPr>
                  <w:rFonts w:cs="Arial"/>
                  <w:noProof/>
                  <w:szCs w:val="22"/>
                  <w:lang w:val="en-US"/>
                </w:rPr>
                <w:id w:val="-5919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C3" w:rsidRPr="00CD06C3">
                  <w:rPr>
                    <w:rFonts w:ascii="MS Gothic" w:eastAsia="MS Gothic" w:hAnsi="MS Gothic" w:cs="Arial" w:hint="eastAsia"/>
                    <w:noProof/>
                    <w:szCs w:val="22"/>
                    <w:lang w:val="en-US"/>
                  </w:rPr>
                  <w:t>☐</w:t>
                </w:r>
              </w:sdtContent>
            </w:sdt>
            <w:r w:rsidR="00CD06C3" w:rsidRPr="00CD06C3">
              <w:rPr>
                <w:rFonts w:cs="Arial"/>
                <w:noProof/>
                <w:szCs w:val="22"/>
                <w:lang w:val="en-US"/>
              </w:rPr>
              <w:t xml:space="preserve"> continuously employed student</w:t>
            </w:r>
          </w:p>
          <w:p w14:paraId="2829F0D8" w14:textId="7CB44A98" w:rsidR="00CD06C3" w:rsidRPr="00CD06C3" w:rsidRDefault="0000010A" w:rsidP="00CD06C3">
            <w:pPr>
              <w:rPr>
                <w:rFonts w:cs="Arial"/>
                <w:noProof/>
                <w:szCs w:val="22"/>
                <w:lang w:val="en-US"/>
              </w:rPr>
            </w:pPr>
            <w:sdt>
              <w:sdtPr>
                <w:rPr>
                  <w:rFonts w:cs="Arial"/>
                  <w:noProof/>
                  <w:szCs w:val="22"/>
                  <w:lang w:val="en-US"/>
                </w:rPr>
                <w:id w:val="-47483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C3" w:rsidRPr="00CD06C3">
                  <w:rPr>
                    <w:rFonts w:ascii="MS Gothic" w:eastAsia="MS Gothic" w:hAnsi="MS Gothic" w:cs="Arial" w:hint="eastAsia"/>
                    <w:noProof/>
                    <w:szCs w:val="22"/>
                    <w:lang w:val="en-US"/>
                  </w:rPr>
                  <w:t>☐</w:t>
                </w:r>
              </w:sdtContent>
            </w:sdt>
            <w:r w:rsidR="00CD06C3" w:rsidRPr="00CD06C3">
              <w:rPr>
                <w:rFonts w:cs="Arial"/>
                <w:noProof/>
                <w:szCs w:val="22"/>
                <w:lang w:val="en-US"/>
              </w:rPr>
              <w:t xml:space="preserve"> first-t</w:t>
            </w:r>
            <w:r w:rsidR="00CD06C3">
              <w:rPr>
                <w:rFonts w:cs="Arial"/>
                <w:noProof/>
                <w:szCs w:val="22"/>
                <w:lang w:val="en-US"/>
              </w:rPr>
              <w:t>ime graduate</w:t>
            </w:r>
          </w:p>
        </w:tc>
      </w:tr>
    </w:tbl>
    <w:p w14:paraId="5A2412AB" w14:textId="77777777" w:rsidR="004740BA" w:rsidRPr="00CD06C3" w:rsidRDefault="004740BA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US"/>
        </w:rPr>
      </w:pPr>
    </w:p>
    <w:p w14:paraId="0544B474" w14:textId="77777777" w:rsidR="00A54DCF" w:rsidRPr="00CD06C3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54DCF" w:rsidRPr="0000010A" w14:paraId="419EEEB8" w14:textId="77777777" w:rsidTr="00383D9E">
        <w:trPr>
          <w:trHeight w:val="447"/>
        </w:trPr>
        <w:tc>
          <w:tcPr>
            <w:tcW w:w="9810" w:type="dxa"/>
            <w:shd w:val="clear" w:color="auto" w:fill="auto"/>
            <w:vAlign w:val="center"/>
          </w:tcPr>
          <w:p w14:paraId="37CB8827" w14:textId="035BE1BF" w:rsidR="0035168A" w:rsidRPr="00824487" w:rsidRDefault="00C9539A">
            <w:pPr>
              <w:pStyle w:val="Kopfzeile"/>
              <w:numPr>
                <w:ilvl w:val="0"/>
                <w:numId w:val="11"/>
              </w:numPr>
              <w:tabs>
                <w:tab w:val="left" w:pos="360"/>
              </w:tabs>
              <w:rPr>
                <w:b/>
                <w:noProof/>
                <w:lang w:val="en-GB"/>
              </w:rPr>
            </w:pPr>
            <w:r w:rsidRPr="00824487">
              <w:rPr>
                <w:b/>
                <w:noProof/>
                <w:lang w:val="en-GB"/>
              </w:rPr>
              <w:t xml:space="preserve">Brief description of the project </w:t>
            </w:r>
            <w:r w:rsidRPr="00824487">
              <w:rPr>
                <w:bCs/>
                <w:noProof/>
                <w:lang w:val="en-GB"/>
              </w:rPr>
              <w:t xml:space="preserve">(objective, motivation, </w:t>
            </w:r>
            <w:r w:rsidR="00902BAF" w:rsidRPr="00824487">
              <w:rPr>
                <w:bCs/>
                <w:noProof/>
                <w:lang w:val="en-GB"/>
              </w:rPr>
              <w:t xml:space="preserve">language skills, </w:t>
            </w:r>
            <w:r w:rsidR="00383D9E" w:rsidRPr="00824487">
              <w:rPr>
                <w:bCs/>
                <w:noProof/>
                <w:lang w:val="en-GB"/>
              </w:rPr>
              <w:br/>
            </w:r>
            <w:r w:rsidRPr="00824487">
              <w:rPr>
                <w:bCs/>
                <w:noProof/>
                <w:lang w:val="en-GB"/>
              </w:rPr>
              <w:t>wh</w:t>
            </w:r>
            <w:r w:rsidR="00726542">
              <w:rPr>
                <w:bCs/>
                <w:noProof/>
                <w:lang w:val="en-GB"/>
              </w:rPr>
              <w:t>ich</w:t>
            </w:r>
            <w:r w:rsidRPr="00824487">
              <w:rPr>
                <w:bCs/>
                <w:noProof/>
                <w:lang w:val="en-GB"/>
              </w:rPr>
              <w:t xml:space="preserve"> preparations are being made)</w:t>
            </w:r>
          </w:p>
          <w:p w14:paraId="16331AFC" w14:textId="77777777" w:rsidR="00A54DCF" w:rsidRPr="00824487" w:rsidRDefault="00A54DCF" w:rsidP="00A54DCF">
            <w:pPr>
              <w:pStyle w:val="Kopfzeile"/>
              <w:tabs>
                <w:tab w:val="left" w:pos="360"/>
              </w:tabs>
              <w:ind w:left="360"/>
              <w:rPr>
                <w:b/>
                <w:noProof/>
                <w:lang w:val="en-GB"/>
              </w:rPr>
            </w:pPr>
          </w:p>
        </w:tc>
      </w:tr>
      <w:tr w:rsidR="00A54DCF" w:rsidRPr="0000010A" w14:paraId="47C9802E" w14:textId="77777777" w:rsidTr="00383D9E">
        <w:trPr>
          <w:trHeight w:val="1089"/>
        </w:trPr>
        <w:tc>
          <w:tcPr>
            <w:tcW w:w="9810" w:type="dxa"/>
            <w:shd w:val="clear" w:color="auto" w:fill="auto"/>
            <w:vAlign w:val="center"/>
          </w:tcPr>
          <w:p w14:paraId="0938D307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64046046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16EE4821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4E51E6A4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3709F473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13F3B593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07897B0F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404299D5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561460BC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66CFFCC3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5420B754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06260057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7AE7AF84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254557B6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  <w:p w14:paraId="7042A539" w14:textId="77777777" w:rsidR="00A54DCF" w:rsidRPr="00824487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  <w:lang w:val="en-GB"/>
              </w:rPr>
            </w:pPr>
          </w:p>
        </w:tc>
      </w:tr>
    </w:tbl>
    <w:p w14:paraId="184743F3" w14:textId="77777777" w:rsidR="00A54DCF" w:rsidRPr="00824487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90895" w:rsidRPr="008D2774" w14:paraId="6EF38AB5" w14:textId="77777777" w:rsidTr="00383D9E">
        <w:trPr>
          <w:trHeight w:val="447"/>
        </w:trPr>
        <w:tc>
          <w:tcPr>
            <w:tcW w:w="9810" w:type="dxa"/>
            <w:shd w:val="clear" w:color="auto" w:fill="auto"/>
            <w:vAlign w:val="center"/>
          </w:tcPr>
          <w:p w14:paraId="01066F96" w14:textId="77777777" w:rsidR="0035168A" w:rsidRDefault="00C9539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5" w:name="_Hlk122618585"/>
            <w:r>
              <w:rPr>
                <w:rFonts w:ascii="Arial" w:hAnsi="Arial" w:cs="Arial"/>
                <w:b/>
                <w:noProof/>
              </w:rPr>
              <w:t>Explanation</w:t>
            </w:r>
          </w:p>
        </w:tc>
      </w:tr>
      <w:tr w:rsidR="00F90895" w:rsidRPr="0000010A" w14:paraId="63AE4089" w14:textId="77777777" w:rsidTr="00383D9E">
        <w:trPr>
          <w:trHeight w:val="1089"/>
        </w:trPr>
        <w:tc>
          <w:tcPr>
            <w:tcW w:w="9810" w:type="dxa"/>
            <w:shd w:val="clear" w:color="auto" w:fill="auto"/>
            <w:vAlign w:val="center"/>
          </w:tcPr>
          <w:p w14:paraId="101D2AF5" w14:textId="3D72BF21" w:rsidR="0035168A" w:rsidRPr="00824487" w:rsidRDefault="00C953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rFonts w:cs="Arial"/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 xml:space="preserve">I certify that the above information is correct. I am aware that </w:t>
            </w:r>
            <w:r w:rsidRPr="00824487">
              <w:rPr>
                <w:rFonts w:cs="Arial"/>
                <w:noProof/>
                <w:lang w:val="en-GB"/>
              </w:rPr>
              <w:t xml:space="preserve">my details may be checked and that any untrue or incomplete information may be penalised and that any scholarship paid in error may be reclaimed.  </w:t>
            </w:r>
          </w:p>
          <w:p w14:paraId="4A05B8EB" w14:textId="4B7083A2" w:rsidR="0035168A" w:rsidRPr="00824487" w:rsidRDefault="00C953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br/>
            </w:r>
            <w:r w:rsidR="00F90895" w:rsidRPr="00824487">
              <w:rPr>
                <w:noProof/>
                <w:lang w:val="en-GB"/>
              </w:rPr>
              <w:t xml:space="preserve">I undertake to submit the following documents to </w:t>
            </w:r>
            <w:r w:rsidRPr="00824487">
              <w:rPr>
                <w:noProof/>
                <w:lang w:val="en-GB"/>
              </w:rPr>
              <w:t>the International Office of Rosenheim</w:t>
            </w:r>
            <w:r w:rsidR="00F90895" w:rsidRPr="00824487">
              <w:rPr>
                <w:noProof/>
                <w:lang w:val="en-GB"/>
              </w:rPr>
              <w:t xml:space="preserve"> </w:t>
            </w:r>
            <w:r w:rsidR="00824487">
              <w:rPr>
                <w:noProof/>
                <w:lang w:val="en-GB"/>
              </w:rPr>
              <w:t xml:space="preserve">Technical </w:t>
            </w:r>
            <w:r w:rsidR="00F90895" w:rsidRPr="00824487">
              <w:rPr>
                <w:noProof/>
                <w:lang w:val="en-GB"/>
              </w:rPr>
              <w:t xml:space="preserve">University of </w:t>
            </w:r>
            <w:r w:rsidR="00824487">
              <w:rPr>
                <w:noProof/>
                <w:lang w:val="en-GB"/>
              </w:rPr>
              <w:t>Applied Sciences:</w:t>
            </w:r>
            <w:r w:rsidRPr="00824487">
              <w:rPr>
                <w:noProof/>
                <w:lang w:val="en-GB"/>
              </w:rPr>
              <w:br/>
            </w:r>
            <w:r w:rsidRPr="00824487">
              <w:rPr>
                <w:noProof/>
                <w:lang w:val="en-GB"/>
              </w:rPr>
              <w:br/>
            </w:r>
            <w:r w:rsidR="00824487">
              <w:rPr>
                <w:b/>
                <w:bCs/>
                <w:noProof/>
                <w:lang w:val="en-GB"/>
              </w:rPr>
              <w:t>B</w:t>
            </w:r>
            <w:r w:rsidRPr="00824487">
              <w:rPr>
                <w:b/>
                <w:bCs/>
                <w:noProof/>
                <w:lang w:val="en-GB"/>
              </w:rPr>
              <w:t>efore departure</w:t>
            </w:r>
            <w:r w:rsidR="00C70BF1" w:rsidRPr="00824487">
              <w:rPr>
                <w:noProof/>
                <w:lang w:val="en-GB"/>
              </w:rPr>
              <w:t>:</w:t>
            </w:r>
          </w:p>
          <w:p w14:paraId="5893E6E3" w14:textId="77777777" w:rsidR="0035168A" w:rsidRPr="00824487" w:rsidRDefault="00C9539A">
            <w:pPr>
              <w:pStyle w:val="Kopfzeile"/>
              <w:numPr>
                <w:ilvl w:val="0"/>
                <w:numId w:val="17"/>
              </w:numPr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>Learning Agreement (fully completed and signed)</w:t>
            </w:r>
          </w:p>
          <w:p w14:paraId="3D0D724C" w14:textId="77777777" w:rsidR="0035168A" w:rsidRPr="00824487" w:rsidRDefault="00C9539A">
            <w:pPr>
              <w:pStyle w:val="Kopfzeile"/>
              <w:numPr>
                <w:ilvl w:val="0"/>
                <w:numId w:val="17"/>
              </w:numPr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 xml:space="preserve">Grant Agreement (completed in full and signed) </w:t>
            </w:r>
            <w:r w:rsidR="00C711EA" w:rsidRPr="00824487">
              <w:rPr>
                <w:noProof/>
                <w:lang w:val="en-GB"/>
              </w:rPr>
              <w:t>in duplicate</w:t>
            </w:r>
          </w:p>
          <w:p w14:paraId="47E6B3A9" w14:textId="77777777" w:rsidR="00C46D58" w:rsidRPr="00824487" w:rsidRDefault="00C46D58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  <w:lang w:val="en-GB"/>
              </w:rPr>
            </w:pPr>
          </w:p>
          <w:p w14:paraId="7887435E" w14:textId="3E0FB1ED" w:rsidR="0035168A" w:rsidRPr="00824487" w:rsidRDefault="00824487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W</w:t>
            </w:r>
            <w:r w:rsidR="00F90895" w:rsidRPr="00824487">
              <w:rPr>
                <w:b/>
                <w:noProof/>
                <w:lang w:val="en-GB"/>
              </w:rPr>
              <w:t xml:space="preserve">ithin four weeks after completion of the </w:t>
            </w:r>
            <w:r w:rsidR="00483AD6" w:rsidRPr="00824487">
              <w:rPr>
                <w:b/>
                <w:noProof/>
                <w:lang w:val="en-GB"/>
              </w:rPr>
              <w:t>short</w:t>
            </w:r>
            <w:r>
              <w:rPr>
                <w:b/>
                <w:noProof/>
                <w:lang w:val="en-GB"/>
              </w:rPr>
              <w:t>-term</w:t>
            </w:r>
            <w:r w:rsidR="00483AD6" w:rsidRPr="00824487">
              <w:rPr>
                <w:b/>
                <w:noProof/>
                <w:lang w:val="en-GB"/>
              </w:rPr>
              <w:t xml:space="preserve"> programme</w:t>
            </w:r>
            <w:r w:rsidR="00F90895" w:rsidRPr="00824487">
              <w:rPr>
                <w:noProof/>
                <w:lang w:val="en-GB"/>
              </w:rPr>
              <w:t>:</w:t>
            </w:r>
          </w:p>
          <w:p w14:paraId="78305957" w14:textId="77777777" w:rsidR="0035168A" w:rsidRPr="00824487" w:rsidRDefault="00C9539A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>Field report incl. declaration of consent</w:t>
            </w:r>
          </w:p>
          <w:p w14:paraId="71E069E5" w14:textId="70F6D5F7" w:rsidR="0035168A" w:rsidRPr="00824487" w:rsidRDefault="00C9539A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 xml:space="preserve">Confirmation from the host university regarding the duration of the study-related stay abroad </w:t>
            </w:r>
            <w:r w:rsidR="007F78AC" w:rsidRPr="00824487">
              <w:rPr>
                <w:noProof/>
                <w:lang w:val="en-GB"/>
              </w:rPr>
              <w:t xml:space="preserve">(Confirmation of </w:t>
            </w:r>
            <w:r w:rsidR="00726542">
              <w:rPr>
                <w:noProof/>
                <w:lang w:val="en-GB"/>
              </w:rPr>
              <w:t>s</w:t>
            </w:r>
            <w:r w:rsidR="007F78AC" w:rsidRPr="00824487">
              <w:rPr>
                <w:noProof/>
                <w:lang w:val="en-GB"/>
              </w:rPr>
              <w:t>tay)</w:t>
            </w:r>
          </w:p>
          <w:p w14:paraId="494B69CE" w14:textId="7B29A803" w:rsidR="0035168A" w:rsidRDefault="00C9539A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ertificate of attendance </w:t>
            </w:r>
          </w:p>
          <w:p w14:paraId="6D26E82A" w14:textId="77777777" w:rsidR="0035168A" w:rsidRPr="00824487" w:rsidRDefault="00C953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>An extended period of stay in the host country does not have the effect of extending the deadline.</w:t>
            </w:r>
          </w:p>
          <w:p w14:paraId="08A5756B" w14:textId="77777777" w:rsidR="0035168A" w:rsidRPr="00824487" w:rsidRDefault="00C9539A">
            <w:pPr>
              <w:pStyle w:val="Kopfzeile"/>
              <w:spacing w:before="240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>I agree to repay the allowance if I do not start the stay abroad, leave it prematurely or violate the obligations stated here.</w:t>
            </w:r>
          </w:p>
          <w:p w14:paraId="4E963B8C" w14:textId="77777777" w:rsidR="0035168A" w:rsidRPr="00824487" w:rsidRDefault="00C953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 xml:space="preserve">I am aware that double funding from other state funds (e.g. ERASMUS, DAAD, etc.) for the same purposes is not permitted. </w:t>
            </w:r>
          </w:p>
          <w:p w14:paraId="7477541B" w14:textId="77777777" w:rsidR="00A54DCF" w:rsidRPr="00824487" w:rsidRDefault="00A54DCF" w:rsidP="00A54DCF">
            <w:pPr>
              <w:pStyle w:val="Kopfzeile"/>
              <w:rPr>
                <w:noProof/>
                <w:lang w:val="en-GB"/>
              </w:rPr>
            </w:pPr>
          </w:p>
          <w:p w14:paraId="20E27F61" w14:textId="77777777" w:rsidR="0035168A" w:rsidRPr="00824487" w:rsidRDefault="00C9539A">
            <w:pPr>
              <w:pStyle w:val="Kopfzeile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>I am aware that no insurance cover is associated with funding from the Erasmus+ programme and that I myself must ensure that I have sufficient insurance cover for the duration of the stay abroad.</w:t>
            </w:r>
          </w:p>
          <w:p w14:paraId="36A38197" w14:textId="77777777" w:rsidR="00A54DCF" w:rsidRDefault="00C9539A" w:rsidP="00824487">
            <w:pPr>
              <w:pStyle w:val="Kopfzeile"/>
              <w:spacing w:before="240"/>
              <w:rPr>
                <w:noProof/>
                <w:lang w:val="en-GB"/>
              </w:rPr>
            </w:pPr>
            <w:r w:rsidRPr="00824487">
              <w:rPr>
                <w:noProof/>
                <w:lang w:val="en-GB"/>
              </w:rPr>
              <w:t xml:space="preserve">The DAAD offers the possibility of international insurance via a group rate. Information on the DAAD homepage: </w:t>
            </w:r>
            <w:hyperlink r:id="rId9" w:history="1">
              <w:r w:rsidR="00824487" w:rsidRPr="000A525E">
                <w:rPr>
                  <w:rStyle w:val="Hyperlink"/>
                  <w:noProof/>
                  <w:lang w:val="en-GB"/>
                </w:rPr>
                <w:t>https://www.daad.de/en/study-research-teach-abroad/scholarships-funding/daad-insurance/destination-abroad/</w:t>
              </w:r>
            </w:hyperlink>
            <w:r w:rsidR="00824487">
              <w:rPr>
                <w:noProof/>
                <w:lang w:val="en-GB"/>
              </w:rPr>
              <w:t xml:space="preserve"> </w:t>
            </w:r>
          </w:p>
          <w:p w14:paraId="4C39E25F" w14:textId="3AA06730" w:rsidR="00824487" w:rsidRPr="00824487" w:rsidRDefault="00824487" w:rsidP="00824487">
            <w:pPr>
              <w:pStyle w:val="Kopfzeile"/>
              <w:spacing w:before="240"/>
              <w:rPr>
                <w:noProof/>
                <w:lang w:val="en-GB"/>
              </w:rPr>
            </w:pPr>
          </w:p>
        </w:tc>
      </w:tr>
      <w:bookmarkEnd w:id="5"/>
    </w:tbl>
    <w:p w14:paraId="2EEEA26F" w14:textId="77777777" w:rsidR="00F90895" w:rsidRPr="00824487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GB"/>
        </w:rPr>
      </w:pPr>
    </w:p>
    <w:p w14:paraId="13DA4DED" w14:textId="77777777" w:rsidR="002966EA" w:rsidRPr="00824487" w:rsidRDefault="002966EA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GB"/>
        </w:rPr>
      </w:pPr>
    </w:p>
    <w:p w14:paraId="38EC2928" w14:textId="77777777" w:rsidR="00F90895" w:rsidRPr="00824487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GB"/>
        </w:rPr>
      </w:pPr>
    </w:p>
    <w:p w14:paraId="56F3B5E0" w14:textId="77777777" w:rsidR="00A54DCF" w:rsidRPr="00824487" w:rsidRDefault="00A54DCF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  <w:lang w:val="en-GB"/>
        </w:rPr>
      </w:pPr>
    </w:p>
    <w:p w14:paraId="5E95441D" w14:textId="77777777" w:rsidR="0035168A" w:rsidRDefault="00C9539A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_____________________________________________________________</w:t>
      </w:r>
    </w:p>
    <w:p w14:paraId="1F630266" w14:textId="77777777" w:rsidR="0035168A" w:rsidRDefault="00C9539A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Place, date</w:t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  <w:t>Signature</w:t>
      </w:r>
    </w:p>
    <w:p w14:paraId="345FD22E" w14:textId="77777777" w:rsidR="00F90895" w:rsidRDefault="00F90895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B0F015B" w14:textId="77777777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69B3E74F" w14:textId="77777777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35BDA714" w14:textId="77777777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47BF7AE3" w14:textId="77777777" w:rsidR="00A54DCF" w:rsidRPr="0008709A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02E3C" w:rsidRPr="008D2774" w14:paraId="2B0B5486" w14:textId="77777777" w:rsidTr="00383D9E">
        <w:trPr>
          <w:trHeight w:val="447"/>
          <w:tblHeader/>
        </w:trPr>
        <w:tc>
          <w:tcPr>
            <w:tcW w:w="9810" w:type="dxa"/>
            <w:shd w:val="clear" w:color="auto" w:fill="auto"/>
            <w:vAlign w:val="center"/>
          </w:tcPr>
          <w:p w14:paraId="17DA4164" w14:textId="77777777" w:rsidR="0035168A" w:rsidRDefault="00C9539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lease enclose application documents</w:t>
            </w:r>
          </w:p>
        </w:tc>
      </w:tr>
      <w:tr w:rsidR="00302E3C" w:rsidRPr="0000010A" w14:paraId="26624315" w14:textId="77777777" w:rsidTr="00127192">
        <w:trPr>
          <w:trHeight w:val="2717"/>
        </w:trPr>
        <w:tc>
          <w:tcPr>
            <w:tcW w:w="9810" w:type="dxa"/>
            <w:shd w:val="clear" w:color="auto" w:fill="auto"/>
            <w:vAlign w:val="center"/>
          </w:tcPr>
          <w:p w14:paraId="2B6E8B5B" w14:textId="1D65D73D" w:rsidR="0035168A" w:rsidRPr="00824487" w:rsidRDefault="0000010A" w:rsidP="00983BB8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ind w:left="720"/>
              <w:rPr>
                <w:noProof/>
                <w:lang w:val="en-GB"/>
              </w:rPr>
            </w:pPr>
            <w:sdt>
              <w:sdtPr>
                <w:rPr>
                  <w:bCs/>
                  <w:noProof/>
                  <w:lang w:val="en-GB"/>
                </w:rPr>
                <w:id w:val="3580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B8" w:rsidRPr="0022761E">
                  <w:rPr>
                    <w:rFonts w:ascii="MS Gothic" w:eastAsia="MS Gothic" w:hAnsi="MS Gothic" w:hint="eastAsia"/>
                    <w:bCs/>
                    <w:noProof/>
                    <w:lang w:val="en-GB"/>
                  </w:rPr>
                  <w:t>☐</w:t>
                </w:r>
              </w:sdtContent>
            </w:sdt>
            <w:r w:rsidR="00983BB8">
              <w:rPr>
                <w:b/>
                <w:noProof/>
                <w:lang w:val="en-GB"/>
              </w:rPr>
              <w:t xml:space="preserve"> </w:t>
            </w:r>
            <w:r w:rsidR="00C9539A" w:rsidRPr="00824487">
              <w:rPr>
                <w:b/>
                <w:noProof/>
                <w:lang w:val="en-GB"/>
              </w:rPr>
              <w:t xml:space="preserve">Certificate of enrolment </w:t>
            </w:r>
            <w:r w:rsidR="00C9539A" w:rsidRPr="00824487">
              <w:rPr>
                <w:noProof/>
                <w:lang w:val="en-GB"/>
              </w:rPr>
              <w:t>(printout from the Online Service Center)</w:t>
            </w:r>
          </w:p>
          <w:p w14:paraId="55A0ECF5" w14:textId="2CBF430C" w:rsidR="0035168A" w:rsidRPr="00983BB8" w:rsidRDefault="0000010A" w:rsidP="00983BB8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ind w:left="720"/>
              <w:rPr>
                <w:noProof/>
                <w:lang w:val="en-GB"/>
              </w:rPr>
            </w:pPr>
            <w:sdt>
              <w:sdtPr>
                <w:rPr>
                  <w:bCs/>
                  <w:noProof/>
                  <w:lang w:val="en-GB"/>
                </w:rPr>
                <w:id w:val="19634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B8" w:rsidRPr="0022761E">
                  <w:rPr>
                    <w:rFonts w:ascii="MS Gothic" w:eastAsia="MS Gothic" w:hAnsi="MS Gothic" w:hint="eastAsia"/>
                    <w:bCs/>
                    <w:noProof/>
                    <w:lang w:val="en-GB"/>
                  </w:rPr>
                  <w:t>☐</w:t>
                </w:r>
              </w:sdtContent>
            </w:sdt>
            <w:r w:rsidR="00983BB8">
              <w:rPr>
                <w:b/>
                <w:noProof/>
                <w:lang w:val="en-GB"/>
              </w:rPr>
              <w:t xml:space="preserve"> </w:t>
            </w:r>
            <w:r w:rsidR="00824487">
              <w:rPr>
                <w:b/>
                <w:noProof/>
                <w:lang w:val="en-GB"/>
              </w:rPr>
              <w:t>L</w:t>
            </w:r>
            <w:r w:rsidR="00C9539A" w:rsidRPr="00824487">
              <w:rPr>
                <w:b/>
                <w:noProof/>
                <w:lang w:val="en-GB"/>
              </w:rPr>
              <w:t xml:space="preserve">etter of admission from the host university or confirmation of enrolment in the </w:t>
            </w:r>
            <w:r w:rsidR="00C46D58" w:rsidRPr="00824487">
              <w:rPr>
                <w:b/>
                <w:noProof/>
                <w:lang w:val="en-GB"/>
              </w:rPr>
              <w:t>short</w:t>
            </w:r>
            <w:r w:rsidR="00824487">
              <w:rPr>
                <w:b/>
                <w:noProof/>
                <w:lang w:val="en-GB"/>
              </w:rPr>
              <w:t>-term</w:t>
            </w:r>
            <w:r w:rsidR="00C46D58" w:rsidRPr="00824487">
              <w:rPr>
                <w:b/>
                <w:noProof/>
                <w:lang w:val="en-GB"/>
              </w:rPr>
              <w:t xml:space="preserve"> programme / BIP</w:t>
            </w:r>
          </w:p>
          <w:p w14:paraId="4BEB8BE2" w14:textId="0E550FA5" w:rsidR="00983BB8" w:rsidRPr="00824487" w:rsidRDefault="0000010A" w:rsidP="00983BB8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ind w:left="720"/>
              <w:rPr>
                <w:noProof/>
                <w:lang w:val="en-GB"/>
              </w:rPr>
            </w:pPr>
            <w:sdt>
              <w:sdtPr>
                <w:rPr>
                  <w:lang w:val="en-GB"/>
                </w:rPr>
                <w:id w:val="198666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B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3BB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ptional: </w:t>
            </w:r>
            <w:hyperlink r:id="rId10" w:history="1">
              <w:r w:rsidR="00983BB8" w:rsidRPr="00983BB8">
                <w:rPr>
                  <w:rStyle w:val="Hyperlink"/>
                  <w:b/>
                  <w:bCs/>
                  <w:lang w:val="en-US"/>
                </w:rPr>
                <w:t xml:space="preserve">Preliminary application: </w:t>
              </w:r>
              <w:proofErr w:type="spellStart"/>
              <w:r w:rsidR="00983BB8" w:rsidRPr="00983BB8">
                <w:rPr>
                  <w:rStyle w:val="Hyperlink"/>
                  <w:b/>
                  <w:bCs/>
                  <w:lang w:val="en-US"/>
                </w:rPr>
                <w:t>recognising</w:t>
              </w:r>
              <w:proofErr w:type="spellEnd"/>
              <w:r w:rsidR="00983BB8" w:rsidRPr="00983BB8">
                <w:rPr>
                  <w:rStyle w:val="Hyperlink"/>
                  <w:b/>
                  <w:bCs/>
                  <w:lang w:val="en-US"/>
                </w:rPr>
                <w:t xml:space="preserve"> skills</w:t>
              </w:r>
            </w:hyperlink>
            <w:r w:rsidR="00983BB8" w:rsidRPr="00983BB8">
              <w:rPr>
                <w:lang w:val="en-US"/>
              </w:rPr>
              <w:t xml:space="preserve"> (</w:t>
            </w:r>
            <w:proofErr w:type="spellStart"/>
            <w:r w:rsidR="00983BB8" w:rsidRPr="00983BB8">
              <w:rPr>
                <w:lang w:val="en-US"/>
              </w:rPr>
              <w:t>P</w:t>
            </w:r>
            <w:r w:rsidR="00983BB8">
              <w:rPr>
                <w:lang w:val="en-US"/>
              </w:rPr>
              <w:t>rüfungsamt</w:t>
            </w:r>
            <w:proofErr w:type="spellEnd"/>
            <w:r w:rsidR="00983BB8">
              <w:rPr>
                <w:lang w:val="en-US"/>
              </w:rPr>
              <w:t>)</w:t>
            </w:r>
          </w:p>
        </w:tc>
      </w:tr>
    </w:tbl>
    <w:p w14:paraId="22B43846" w14:textId="77777777" w:rsidR="005970BC" w:rsidRPr="00824487" w:rsidRDefault="005970BC" w:rsidP="002B3ECA">
      <w:pPr>
        <w:rPr>
          <w:noProof/>
          <w:lang w:val="en-GB"/>
        </w:rPr>
      </w:pPr>
    </w:p>
    <w:sectPr w:rsidR="005970BC" w:rsidRPr="00824487" w:rsidSect="00A33628">
      <w:headerReference w:type="default" r:id="rId11"/>
      <w:footerReference w:type="default" r:id="rId12"/>
      <w:pgSz w:w="11906" w:h="16838" w:code="9"/>
      <w:pgMar w:top="2552" w:right="991" w:bottom="567" w:left="993" w:header="964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8275" w14:textId="77777777" w:rsidR="00192D75" w:rsidRDefault="00192D75">
      <w:r>
        <w:separator/>
      </w:r>
    </w:p>
  </w:endnote>
  <w:endnote w:type="continuationSeparator" w:id="0">
    <w:p w14:paraId="344B142E" w14:textId="77777777" w:rsidR="00192D75" w:rsidRDefault="0019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074077"/>
      <w:docPartObj>
        <w:docPartGallery w:val="Page Numbers (Bottom of Page)"/>
        <w:docPartUnique/>
      </w:docPartObj>
    </w:sdtPr>
    <w:sdtEndPr/>
    <w:sdtContent>
      <w:p w14:paraId="35F3E5F9" w14:textId="77777777" w:rsidR="0035168A" w:rsidRDefault="00C953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A5719" w14:textId="77777777" w:rsidR="00E47630" w:rsidRDefault="00E476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9F62" w14:textId="77777777" w:rsidR="00192D75" w:rsidRDefault="00192D75">
      <w:r>
        <w:separator/>
      </w:r>
    </w:p>
  </w:footnote>
  <w:footnote w:type="continuationSeparator" w:id="0">
    <w:p w14:paraId="1B066A62" w14:textId="77777777" w:rsidR="00192D75" w:rsidRDefault="0019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5622ED" w14:paraId="216F1ED0" w14:textId="77777777">
      <w:tc>
        <w:tcPr>
          <w:tcW w:w="4434" w:type="dxa"/>
        </w:tcPr>
        <w:p w14:paraId="4838ACE5" w14:textId="77777777" w:rsidR="00FA25F3" w:rsidRDefault="00FA25F3" w:rsidP="009B1C0C">
          <w:pPr>
            <w:pStyle w:val="berschrift1"/>
            <w:rPr>
              <w:noProof/>
            </w:rPr>
          </w:pPr>
        </w:p>
        <w:p w14:paraId="414DA695" w14:textId="77777777" w:rsidR="005622ED" w:rsidRDefault="005622ED" w:rsidP="009B1C0C">
          <w:pPr>
            <w:pStyle w:val="berschrift1"/>
          </w:pPr>
          <w:r>
            <w:br/>
            <w:t xml:space="preserve"> </w:t>
          </w:r>
        </w:p>
      </w:tc>
      <w:tc>
        <w:tcPr>
          <w:tcW w:w="5872" w:type="dxa"/>
        </w:tcPr>
        <w:p w14:paraId="5AFC705A" w14:textId="77777777" w:rsidR="005622ED" w:rsidRDefault="002E40C2" w:rsidP="00A33628">
          <w:pPr>
            <w:pStyle w:val="Kopfzeile"/>
            <w:tabs>
              <w:tab w:val="left" w:pos="8136"/>
            </w:tabs>
            <w:spacing w:before="60"/>
            <w:ind w:right="261"/>
            <w:jc w:val="right"/>
          </w:pPr>
          <w:r w:rsidRPr="004954BD">
            <w:rPr>
              <w:noProof/>
            </w:rPr>
            <w:drawing>
              <wp:inline distT="0" distB="0" distL="0" distR="0" wp14:anchorId="1066D8BC" wp14:editId="54954F14">
                <wp:extent cx="1905000" cy="601980"/>
                <wp:effectExtent l="0" t="0" r="0" b="7620"/>
                <wp:docPr id="8" name="Grafik 8" descr="C:\Users\obMa652\Desktop\logo-th-rosenheim-2019_master_quer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Ma652\Desktop\logo-th-rosenheim-2019_master_quer_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FDDD8A" w14:textId="77777777" w:rsidR="005622ED" w:rsidRDefault="005622ED">
    <w:pPr>
      <w:pStyle w:val="Kopfzeile"/>
      <w:tabs>
        <w:tab w:val="left" w:pos="813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34C"/>
    <w:multiLevelType w:val="hybridMultilevel"/>
    <w:tmpl w:val="7480B960"/>
    <w:lvl w:ilvl="0" w:tplc="98EE5A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3C35A1"/>
    <w:multiLevelType w:val="hybridMultilevel"/>
    <w:tmpl w:val="8E525A40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52"/>
    <w:multiLevelType w:val="hybridMultilevel"/>
    <w:tmpl w:val="0BBCAF62"/>
    <w:lvl w:ilvl="0" w:tplc="56B26714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B05"/>
    <w:multiLevelType w:val="hybridMultilevel"/>
    <w:tmpl w:val="84E821C4"/>
    <w:lvl w:ilvl="0" w:tplc="03B0F3AA">
      <w:start w:val="2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43D"/>
    <w:multiLevelType w:val="hybridMultilevel"/>
    <w:tmpl w:val="C5A4CD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D22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6B4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4B9"/>
    <w:multiLevelType w:val="multilevel"/>
    <w:tmpl w:val="3E76B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374669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46558"/>
    <w:multiLevelType w:val="hybridMultilevel"/>
    <w:tmpl w:val="682281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B05"/>
    <w:multiLevelType w:val="hybridMultilevel"/>
    <w:tmpl w:val="F3742A46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281C"/>
    <w:multiLevelType w:val="hybridMultilevel"/>
    <w:tmpl w:val="04F80C5E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E2441"/>
    <w:multiLevelType w:val="hybridMultilevel"/>
    <w:tmpl w:val="0072833E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47F95"/>
    <w:multiLevelType w:val="multilevel"/>
    <w:tmpl w:val="0072833E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A10A5"/>
    <w:multiLevelType w:val="hybridMultilevel"/>
    <w:tmpl w:val="63DA3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F7D53"/>
    <w:multiLevelType w:val="hybridMultilevel"/>
    <w:tmpl w:val="A47CA33C"/>
    <w:lvl w:ilvl="0" w:tplc="A748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A7AD0"/>
    <w:multiLevelType w:val="hybridMultilevel"/>
    <w:tmpl w:val="8736C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7627A"/>
    <w:multiLevelType w:val="hybridMultilevel"/>
    <w:tmpl w:val="6EFA0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8508">
    <w:abstractNumId w:val="2"/>
  </w:num>
  <w:num w:numId="2" w16cid:durableId="616185740">
    <w:abstractNumId w:val="14"/>
  </w:num>
  <w:num w:numId="3" w16cid:durableId="2122604335">
    <w:abstractNumId w:val="0"/>
  </w:num>
  <w:num w:numId="4" w16cid:durableId="1609966421">
    <w:abstractNumId w:val="7"/>
  </w:num>
  <w:num w:numId="5" w16cid:durableId="930240589">
    <w:abstractNumId w:val="4"/>
  </w:num>
  <w:num w:numId="6" w16cid:durableId="1288197450">
    <w:abstractNumId w:val="1"/>
  </w:num>
  <w:num w:numId="7" w16cid:durableId="183832325">
    <w:abstractNumId w:val="3"/>
  </w:num>
  <w:num w:numId="8" w16cid:durableId="1705206608">
    <w:abstractNumId w:val="12"/>
  </w:num>
  <w:num w:numId="9" w16cid:durableId="730275748">
    <w:abstractNumId w:val="13"/>
  </w:num>
  <w:num w:numId="10" w16cid:durableId="1687755977">
    <w:abstractNumId w:val="11"/>
  </w:num>
  <w:num w:numId="11" w16cid:durableId="254750868">
    <w:abstractNumId w:val="8"/>
  </w:num>
  <w:num w:numId="12" w16cid:durableId="268394240">
    <w:abstractNumId w:val="6"/>
  </w:num>
  <w:num w:numId="13" w16cid:durableId="1952399065">
    <w:abstractNumId w:val="5"/>
  </w:num>
  <w:num w:numId="14" w16cid:durableId="1527059083">
    <w:abstractNumId w:val="15"/>
  </w:num>
  <w:num w:numId="15" w16cid:durableId="381830275">
    <w:abstractNumId w:val="10"/>
  </w:num>
  <w:num w:numId="16" w16cid:durableId="132605699">
    <w:abstractNumId w:val="16"/>
  </w:num>
  <w:num w:numId="17" w16cid:durableId="1543055874">
    <w:abstractNumId w:val="17"/>
  </w:num>
  <w:num w:numId="18" w16cid:durableId="976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E5"/>
    <w:rsid w:val="0000010A"/>
    <w:rsid w:val="000012FC"/>
    <w:rsid w:val="00002B6F"/>
    <w:rsid w:val="00003D2D"/>
    <w:rsid w:val="00011D6F"/>
    <w:rsid w:val="00013463"/>
    <w:rsid w:val="0002057E"/>
    <w:rsid w:val="00020E53"/>
    <w:rsid w:val="00024460"/>
    <w:rsid w:val="00025087"/>
    <w:rsid w:val="000504C0"/>
    <w:rsid w:val="00052B8C"/>
    <w:rsid w:val="00054901"/>
    <w:rsid w:val="0006228A"/>
    <w:rsid w:val="00070A1F"/>
    <w:rsid w:val="0007426C"/>
    <w:rsid w:val="0008709A"/>
    <w:rsid w:val="000871EA"/>
    <w:rsid w:val="00092FEB"/>
    <w:rsid w:val="00095337"/>
    <w:rsid w:val="0009595C"/>
    <w:rsid w:val="000A38E6"/>
    <w:rsid w:val="000A4433"/>
    <w:rsid w:val="000C4490"/>
    <w:rsid w:val="000C58A1"/>
    <w:rsid w:val="000D0168"/>
    <w:rsid w:val="000D1101"/>
    <w:rsid w:val="000E18EE"/>
    <w:rsid w:val="000E4B4B"/>
    <w:rsid w:val="000F4DE3"/>
    <w:rsid w:val="00104BE5"/>
    <w:rsid w:val="0012278D"/>
    <w:rsid w:val="00123457"/>
    <w:rsid w:val="001255E9"/>
    <w:rsid w:val="00127192"/>
    <w:rsid w:val="001341B5"/>
    <w:rsid w:val="00135894"/>
    <w:rsid w:val="00142F1B"/>
    <w:rsid w:val="001437D9"/>
    <w:rsid w:val="00144CD2"/>
    <w:rsid w:val="00151DEE"/>
    <w:rsid w:val="00153CE8"/>
    <w:rsid w:val="001618CC"/>
    <w:rsid w:val="00161E56"/>
    <w:rsid w:val="00162E3D"/>
    <w:rsid w:val="00166A9C"/>
    <w:rsid w:val="001752D8"/>
    <w:rsid w:val="00180AA4"/>
    <w:rsid w:val="00192D75"/>
    <w:rsid w:val="001931B8"/>
    <w:rsid w:val="00194DF7"/>
    <w:rsid w:val="001C1668"/>
    <w:rsid w:val="001C4492"/>
    <w:rsid w:val="001D0E54"/>
    <w:rsid w:val="001D7DA1"/>
    <w:rsid w:val="001E6364"/>
    <w:rsid w:val="0021281C"/>
    <w:rsid w:val="0022761E"/>
    <w:rsid w:val="00230725"/>
    <w:rsid w:val="002371AB"/>
    <w:rsid w:val="002379DD"/>
    <w:rsid w:val="00241414"/>
    <w:rsid w:val="00246112"/>
    <w:rsid w:val="0025101D"/>
    <w:rsid w:val="002537A7"/>
    <w:rsid w:val="002660F3"/>
    <w:rsid w:val="00274751"/>
    <w:rsid w:val="002966EA"/>
    <w:rsid w:val="002A3F5B"/>
    <w:rsid w:val="002A56F6"/>
    <w:rsid w:val="002A6140"/>
    <w:rsid w:val="002B3ECA"/>
    <w:rsid w:val="002C31B7"/>
    <w:rsid w:val="002D2D70"/>
    <w:rsid w:val="002E40C2"/>
    <w:rsid w:val="002F273C"/>
    <w:rsid w:val="002F44A3"/>
    <w:rsid w:val="002F46EA"/>
    <w:rsid w:val="002F57D1"/>
    <w:rsid w:val="002F583C"/>
    <w:rsid w:val="00302E3C"/>
    <w:rsid w:val="00313129"/>
    <w:rsid w:val="003303EE"/>
    <w:rsid w:val="0033379C"/>
    <w:rsid w:val="00334E5E"/>
    <w:rsid w:val="00335BC5"/>
    <w:rsid w:val="00336516"/>
    <w:rsid w:val="00340D88"/>
    <w:rsid w:val="00342442"/>
    <w:rsid w:val="00347573"/>
    <w:rsid w:val="0035168A"/>
    <w:rsid w:val="0035685A"/>
    <w:rsid w:val="00356F14"/>
    <w:rsid w:val="00377CBC"/>
    <w:rsid w:val="003800AB"/>
    <w:rsid w:val="00383D9E"/>
    <w:rsid w:val="00385320"/>
    <w:rsid w:val="0038778F"/>
    <w:rsid w:val="00391E8E"/>
    <w:rsid w:val="00397099"/>
    <w:rsid w:val="003973AE"/>
    <w:rsid w:val="003974C6"/>
    <w:rsid w:val="003A183A"/>
    <w:rsid w:val="003B6D14"/>
    <w:rsid w:val="003C0620"/>
    <w:rsid w:val="003C1219"/>
    <w:rsid w:val="003D1A88"/>
    <w:rsid w:val="003E15B3"/>
    <w:rsid w:val="003E6478"/>
    <w:rsid w:val="003F6C99"/>
    <w:rsid w:val="003F7437"/>
    <w:rsid w:val="00417813"/>
    <w:rsid w:val="00420BE8"/>
    <w:rsid w:val="004243DE"/>
    <w:rsid w:val="00424CF5"/>
    <w:rsid w:val="00442178"/>
    <w:rsid w:val="00447C97"/>
    <w:rsid w:val="00462157"/>
    <w:rsid w:val="004639D8"/>
    <w:rsid w:val="00463B3F"/>
    <w:rsid w:val="00463EC8"/>
    <w:rsid w:val="0047054C"/>
    <w:rsid w:val="004740BA"/>
    <w:rsid w:val="00476F1A"/>
    <w:rsid w:val="0047787E"/>
    <w:rsid w:val="00483AD6"/>
    <w:rsid w:val="00491AFE"/>
    <w:rsid w:val="004A2AED"/>
    <w:rsid w:val="004A542D"/>
    <w:rsid w:val="004B0B0F"/>
    <w:rsid w:val="004B2568"/>
    <w:rsid w:val="004B3181"/>
    <w:rsid w:val="004B447B"/>
    <w:rsid w:val="004C1E5B"/>
    <w:rsid w:val="004C7029"/>
    <w:rsid w:val="004D07C2"/>
    <w:rsid w:val="004D1C9C"/>
    <w:rsid w:val="004D774C"/>
    <w:rsid w:val="004E0742"/>
    <w:rsid w:val="004F7619"/>
    <w:rsid w:val="005110F1"/>
    <w:rsid w:val="00513C8E"/>
    <w:rsid w:val="005148ED"/>
    <w:rsid w:val="005347DD"/>
    <w:rsid w:val="00540D23"/>
    <w:rsid w:val="0055085C"/>
    <w:rsid w:val="00550C85"/>
    <w:rsid w:val="0055209E"/>
    <w:rsid w:val="005622ED"/>
    <w:rsid w:val="00570202"/>
    <w:rsid w:val="0057667C"/>
    <w:rsid w:val="00577221"/>
    <w:rsid w:val="00582066"/>
    <w:rsid w:val="00582FDB"/>
    <w:rsid w:val="00590C66"/>
    <w:rsid w:val="00591E6D"/>
    <w:rsid w:val="00593B0B"/>
    <w:rsid w:val="00595E0C"/>
    <w:rsid w:val="005970BC"/>
    <w:rsid w:val="00597E3E"/>
    <w:rsid w:val="005A11F9"/>
    <w:rsid w:val="005A1601"/>
    <w:rsid w:val="005A5A55"/>
    <w:rsid w:val="005A6244"/>
    <w:rsid w:val="005C3780"/>
    <w:rsid w:val="005C700E"/>
    <w:rsid w:val="005D38C5"/>
    <w:rsid w:val="005D7D31"/>
    <w:rsid w:val="005F178A"/>
    <w:rsid w:val="005F3973"/>
    <w:rsid w:val="00615D95"/>
    <w:rsid w:val="00616972"/>
    <w:rsid w:val="006235E3"/>
    <w:rsid w:val="00632BE9"/>
    <w:rsid w:val="00635500"/>
    <w:rsid w:val="00642476"/>
    <w:rsid w:val="0065249E"/>
    <w:rsid w:val="00654E22"/>
    <w:rsid w:val="00656EFC"/>
    <w:rsid w:val="006627FF"/>
    <w:rsid w:val="0066786C"/>
    <w:rsid w:val="00670BCD"/>
    <w:rsid w:val="006A7551"/>
    <w:rsid w:val="006B1C70"/>
    <w:rsid w:val="006B4CC6"/>
    <w:rsid w:val="006C1AE7"/>
    <w:rsid w:val="006D2050"/>
    <w:rsid w:val="006E1913"/>
    <w:rsid w:val="006E5175"/>
    <w:rsid w:val="006F1DB3"/>
    <w:rsid w:val="006F5C39"/>
    <w:rsid w:val="007042E9"/>
    <w:rsid w:val="007043B6"/>
    <w:rsid w:val="00705995"/>
    <w:rsid w:val="007122EB"/>
    <w:rsid w:val="00713CF3"/>
    <w:rsid w:val="007174BF"/>
    <w:rsid w:val="0072537B"/>
    <w:rsid w:val="00726542"/>
    <w:rsid w:val="0072783D"/>
    <w:rsid w:val="0073089D"/>
    <w:rsid w:val="007310A9"/>
    <w:rsid w:val="00732118"/>
    <w:rsid w:val="00733CFA"/>
    <w:rsid w:val="00734E9D"/>
    <w:rsid w:val="00755C52"/>
    <w:rsid w:val="00771152"/>
    <w:rsid w:val="007775C3"/>
    <w:rsid w:val="00792E7A"/>
    <w:rsid w:val="007A6DCC"/>
    <w:rsid w:val="007C1388"/>
    <w:rsid w:val="007D5E17"/>
    <w:rsid w:val="007D6B35"/>
    <w:rsid w:val="007E69CB"/>
    <w:rsid w:val="007E7EE7"/>
    <w:rsid w:val="007F2149"/>
    <w:rsid w:val="007F78AC"/>
    <w:rsid w:val="00803A6A"/>
    <w:rsid w:val="00804A11"/>
    <w:rsid w:val="00824487"/>
    <w:rsid w:val="00846A21"/>
    <w:rsid w:val="008631FD"/>
    <w:rsid w:val="00872F15"/>
    <w:rsid w:val="0087312F"/>
    <w:rsid w:val="00880CC8"/>
    <w:rsid w:val="008823B6"/>
    <w:rsid w:val="008878C6"/>
    <w:rsid w:val="00890147"/>
    <w:rsid w:val="00890EA0"/>
    <w:rsid w:val="00890EF2"/>
    <w:rsid w:val="00893209"/>
    <w:rsid w:val="00893797"/>
    <w:rsid w:val="00894B9C"/>
    <w:rsid w:val="008973A1"/>
    <w:rsid w:val="008A3021"/>
    <w:rsid w:val="008B0919"/>
    <w:rsid w:val="008C1F4B"/>
    <w:rsid w:val="008D28F6"/>
    <w:rsid w:val="008D2ABD"/>
    <w:rsid w:val="008E727B"/>
    <w:rsid w:val="008F3AC6"/>
    <w:rsid w:val="008F3BDD"/>
    <w:rsid w:val="008F6F23"/>
    <w:rsid w:val="00902A78"/>
    <w:rsid w:val="00902BAF"/>
    <w:rsid w:val="00905509"/>
    <w:rsid w:val="009066ED"/>
    <w:rsid w:val="00906E62"/>
    <w:rsid w:val="009102F5"/>
    <w:rsid w:val="0093473B"/>
    <w:rsid w:val="00936478"/>
    <w:rsid w:val="00940A80"/>
    <w:rsid w:val="00945468"/>
    <w:rsid w:val="0096036F"/>
    <w:rsid w:val="00972A04"/>
    <w:rsid w:val="00973B67"/>
    <w:rsid w:val="00975A59"/>
    <w:rsid w:val="00983BB8"/>
    <w:rsid w:val="00990388"/>
    <w:rsid w:val="00990AAC"/>
    <w:rsid w:val="009A1A1E"/>
    <w:rsid w:val="009A2436"/>
    <w:rsid w:val="009A31A2"/>
    <w:rsid w:val="009A7678"/>
    <w:rsid w:val="009B05F2"/>
    <w:rsid w:val="009B0D1B"/>
    <w:rsid w:val="009B1C0C"/>
    <w:rsid w:val="009B44A9"/>
    <w:rsid w:val="009C0EE6"/>
    <w:rsid w:val="009D2892"/>
    <w:rsid w:val="009E3484"/>
    <w:rsid w:val="009E5D5F"/>
    <w:rsid w:val="009E76F4"/>
    <w:rsid w:val="009F7E2B"/>
    <w:rsid w:val="00A03E2E"/>
    <w:rsid w:val="00A058AE"/>
    <w:rsid w:val="00A14CC2"/>
    <w:rsid w:val="00A20E1C"/>
    <w:rsid w:val="00A2732D"/>
    <w:rsid w:val="00A30158"/>
    <w:rsid w:val="00A3164E"/>
    <w:rsid w:val="00A33628"/>
    <w:rsid w:val="00A54DCF"/>
    <w:rsid w:val="00A634EB"/>
    <w:rsid w:val="00A72DEA"/>
    <w:rsid w:val="00A735F5"/>
    <w:rsid w:val="00A74946"/>
    <w:rsid w:val="00A7778A"/>
    <w:rsid w:val="00A810F4"/>
    <w:rsid w:val="00A86815"/>
    <w:rsid w:val="00A90DA1"/>
    <w:rsid w:val="00A93544"/>
    <w:rsid w:val="00A96E9D"/>
    <w:rsid w:val="00AA014B"/>
    <w:rsid w:val="00AB1254"/>
    <w:rsid w:val="00AB380E"/>
    <w:rsid w:val="00AB65EB"/>
    <w:rsid w:val="00AB7589"/>
    <w:rsid w:val="00AC01F2"/>
    <w:rsid w:val="00AD2149"/>
    <w:rsid w:val="00AD7212"/>
    <w:rsid w:val="00AE26FC"/>
    <w:rsid w:val="00AF2863"/>
    <w:rsid w:val="00AF4CEB"/>
    <w:rsid w:val="00B02754"/>
    <w:rsid w:val="00B04F69"/>
    <w:rsid w:val="00B07F5B"/>
    <w:rsid w:val="00B26CD3"/>
    <w:rsid w:val="00B32A6E"/>
    <w:rsid w:val="00B34682"/>
    <w:rsid w:val="00B36983"/>
    <w:rsid w:val="00B45676"/>
    <w:rsid w:val="00B5049E"/>
    <w:rsid w:val="00B60366"/>
    <w:rsid w:val="00B67E3A"/>
    <w:rsid w:val="00B775BB"/>
    <w:rsid w:val="00B850AB"/>
    <w:rsid w:val="00B85326"/>
    <w:rsid w:val="00B863EA"/>
    <w:rsid w:val="00B9148D"/>
    <w:rsid w:val="00BA5F88"/>
    <w:rsid w:val="00BB001A"/>
    <w:rsid w:val="00BB0CDF"/>
    <w:rsid w:val="00BB0CF6"/>
    <w:rsid w:val="00BE2F31"/>
    <w:rsid w:val="00BE3B9F"/>
    <w:rsid w:val="00BF028F"/>
    <w:rsid w:val="00BF783B"/>
    <w:rsid w:val="00C10CB0"/>
    <w:rsid w:val="00C2118A"/>
    <w:rsid w:val="00C27590"/>
    <w:rsid w:val="00C335C7"/>
    <w:rsid w:val="00C46D58"/>
    <w:rsid w:val="00C51C1E"/>
    <w:rsid w:val="00C70BF1"/>
    <w:rsid w:val="00C711EA"/>
    <w:rsid w:val="00C73505"/>
    <w:rsid w:val="00C77E9B"/>
    <w:rsid w:val="00C803BC"/>
    <w:rsid w:val="00C8318D"/>
    <w:rsid w:val="00C94453"/>
    <w:rsid w:val="00C9539A"/>
    <w:rsid w:val="00C953CA"/>
    <w:rsid w:val="00C96690"/>
    <w:rsid w:val="00CB1014"/>
    <w:rsid w:val="00CB1F11"/>
    <w:rsid w:val="00CB39BA"/>
    <w:rsid w:val="00CC5587"/>
    <w:rsid w:val="00CC64DA"/>
    <w:rsid w:val="00CC7562"/>
    <w:rsid w:val="00CD06C3"/>
    <w:rsid w:val="00CD29C5"/>
    <w:rsid w:val="00CD7CB7"/>
    <w:rsid w:val="00D0360C"/>
    <w:rsid w:val="00D07FB0"/>
    <w:rsid w:val="00D12618"/>
    <w:rsid w:val="00D247B2"/>
    <w:rsid w:val="00D24B5B"/>
    <w:rsid w:val="00D2757B"/>
    <w:rsid w:val="00D34039"/>
    <w:rsid w:val="00D40E6D"/>
    <w:rsid w:val="00D438B2"/>
    <w:rsid w:val="00D70BAB"/>
    <w:rsid w:val="00D73393"/>
    <w:rsid w:val="00D76E5C"/>
    <w:rsid w:val="00D83402"/>
    <w:rsid w:val="00D84196"/>
    <w:rsid w:val="00D870AF"/>
    <w:rsid w:val="00D9469F"/>
    <w:rsid w:val="00D94F30"/>
    <w:rsid w:val="00DA5DDF"/>
    <w:rsid w:val="00DB31DE"/>
    <w:rsid w:val="00DB3F59"/>
    <w:rsid w:val="00DB5540"/>
    <w:rsid w:val="00DB738C"/>
    <w:rsid w:val="00DC71C5"/>
    <w:rsid w:val="00DC7DBF"/>
    <w:rsid w:val="00DD0E38"/>
    <w:rsid w:val="00DD54B8"/>
    <w:rsid w:val="00DE0DE8"/>
    <w:rsid w:val="00DF7E26"/>
    <w:rsid w:val="00E02F06"/>
    <w:rsid w:val="00E15A9F"/>
    <w:rsid w:val="00E20126"/>
    <w:rsid w:val="00E24738"/>
    <w:rsid w:val="00E24DFD"/>
    <w:rsid w:val="00E417D0"/>
    <w:rsid w:val="00E47630"/>
    <w:rsid w:val="00E503EC"/>
    <w:rsid w:val="00E75C77"/>
    <w:rsid w:val="00E77E3A"/>
    <w:rsid w:val="00E841E1"/>
    <w:rsid w:val="00E87FD7"/>
    <w:rsid w:val="00E9170B"/>
    <w:rsid w:val="00EA2136"/>
    <w:rsid w:val="00EA2429"/>
    <w:rsid w:val="00EA5B08"/>
    <w:rsid w:val="00EC5999"/>
    <w:rsid w:val="00ED62A1"/>
    <w:rsid w:val="00EE05D6"/>
    <w:rsid w:val="00EE3F59"/>
    <w:rsid w:val="00EE653A"/>
    <w:rsid w:val="00EF44E6"/>
    <w:rsid w:val="00F06D02"/>
    <w:rsid w:val="00F152A8"/>
    <w:rsid w:val="00F23DEA"/>
    <w:rsid w:val="00F34162"/>
    <w:rsid w:val="00F36C52"/>
    <w:rsid w:val="00F40A62"/>
    <w:rsid w:val="00F44928"/>
    <w:rsid w:val="00F536C5"/>
    <w:rsid w:val="00F66C53"/>
    <w:rsid w:val="00F67418"/>
    <w:rsid w:val="00F71779"/>
    <w:rsid w:val="00F87951"/>
    <w:rsid w:val="00F90895"/>
    <w:rsid w:val="00F90D07"/>
    <w:rsid w:val="00FA1374"/>
    <w:rsid w:val="00FA25F3"/>
    <w:rsid w:val="00FA292F"/>
    <w:rsid w:val="00FA637A"/>
    <w:rsid w:val="00FB6338"/>
    <w:rsid w:val="00FC16E7"/>
    <w:rsid w:val="00FC1CBB"/>
    <w:rsid w:val="00FC2940"/>
    <w:rsid w:val="00FC3D8B"/>
    <w:rsid w:val="00FC5ADA"/>
    <w:rsid w:val="00FC75AD"/>
    <w:rsid w:val="00FC7D14"/>
    <w:rsid w:val="00FD1A11"/>
    <w:rsid w:val="00FE3EF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B5AA04"/>
  <w15:chartTrackingRefBased/>
  <w15:docId w15:val="{A17708E1-3669-453C-977D-EDB6513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noProof/>
      <w:sz w:val="14"/>
    </w:rPr>
  </w:style>
  <w:style w:type="paragraph" w:styleId="berschrift3">
    <w:name w:val="heading 3"/>
    <w:basedOn w:val="Standard"/>
    <w:next w:val="Standard"/>
    <w:qFormat/>
    <w:pPr>
      <w:keepNext/>
      <w:ind w:left="272"/>
      <w:outlineLvl w:val="2"/>
    </w:pPr>
    <w:rPr>
      <w:b/>
      <w:bCs/>
      <w:noProof/>
      <w:sz w:val="14"/>
    </w:rPr>
  </w:style>
  <w:style w:type="paragraph" w:styleId="berschrift4">
    <w:name w:val="heading 4"/>
    <w:basedOn w:val="Standard"/>
    <w:next w:val="Standard"/>
    <w:qFormat/>
    <w:pPr>
      <w:keepNext/>
      <w:spacing w:before="100"/>
      <w:ind w:left="340"/>
      <w:outlineLvl w:val="3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6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E15B3"/>
  </w:style>
  <w:style w:type="paragraph" w:customStyle="1" w:styleId="Default">
    <w:name w:val="Default"/>
    <w:rsid w:val="000871E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A72D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C71C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rsid w:val="004740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40BA"/>
    <w:rPr>
      <w:sz w:val="20"/>
      <w:szCs w:val="20"/>
    </w:rPr>
  </w:style>
  <w:style w:type="character" w:customStyle="1" w:styleId="KommentartextZchn">
    <w:name w:val="Kommentartext Zchn"/>
    <w:link w:val="Kommentartext"/>
    <w:rsid w:val="004740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740BA"/>
    <w:rPr>
      <w:b/>
      <w:bCs/>
    </w:rPr>
  </w:style>
  <w:style w:type="character" w:customStyle="1" w:styleId="KommentarthemaZchn">
    <w:name w:val="Kommentarthema Zchn"/>
    <w:link w:val="Kommentarthema"/>
    <w:rsid w:val="004740B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74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40BA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8318D"/>
    <w:rPr>
      <w:color w:val="800080"/>
      <w:u w:val="single"/>
    </w:rPr>
  </w:style>
  <w:style w:type="character" w:styleId="Fett">
    <w:name w:val="Strong"/>
    <w:uiPriority w:val="22"/>
    <w:qFormat/>
    <w:rsid w:val="00B02754"/>
    <w:rPr>
      <w:b/>
      <w:bCs/>
    </w:rPr>
  </w:style>
  <w:style w:type="character" w:customStyle="1" w:styleId="KopfzeileZchn">
    <w:name w:val="Kopfzeile Zchn"/>
    <w:link w:val="Kopfzeile"/>
    <w:rsid w:val="00C2118A"/>
    <w:rPr>
      <w:rFonts w:ascii="Arial" w:hAnsi="Arial"/>
      <w:sz w:val="22"/>
      <w:szCs w:val="24"/>
    </w:rPr>
  </w:style>
  <w:style w:type="character" w:styleId="BesuchterLink">
    <w:name w:val="FollowedHyperlink"/>
    <w:basedOn w:val="Absatz-Standardschriftart"/>
    <w:rsid w:val="0002057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7DD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4763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th-rosenhei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-rosenheim.de/en/international/outgoings/studying-abroad/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ad.de/en/study-research-teach-abroad/scholarships-funding/daad-insurance/destination-abro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2756-C926-44A3-8039-EBBDB05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¨ Fachhochschule Rosenheim • Marienberger Straße 26 • 83024 Rosenheim</vt:lpstr>
    </vt:vector>
  </TitlesOfParts>
  <Company>Fachhochschule Rosenheim</Company>
  <LinksUpToDate>false</LinksUpToDate>
  <CharactersWithSpaces>5046</CharactersWithSpaces>
  <SharedDoc>false</SharedDoc>
  <HLinks>
    <vt:vector size="24" baseType="variant">
      <vt:variant>
        <vt:i4>589915</vt:i4>
      </vt:variant>
      <vt:variant>
        <vt:i4>19</vt:i4>
      </vt:variant>
      <vt:variant>
        <vt:i4>0</vt:i4>
      </vt:variant>
      <vt:variant>
        <vt:i4>5</vt:i4>
      </vt:variant>
      <vt:variant>
        <vt:lpwstr>https://www.fh-rosenheim.de/home/infos-fuer/studierende/studienorganisation/formalia/studienregelungen/merkblaetter/</vt:lpwstr>
      </vt:variant>
      <vt:variant>
        <vt:lpwstr/>
      </vt:variant>
      <vt:variant>
        <vt:i4>2621494</vt:i4>
      </vt:variant>
      <vt:variant>
        <vt:i4>16</vt:i4>
      </vt:variant>
      <vt:variant>
        <vt:i4>0</vt:i4>
      </vt:variant>
      <vt:variant>
        <vt:i4>5</vt:i4>
      </vt:variant>
      <vt:variant>
        <vt:lpwstr>http://www.das-neue-bafoeg.de/</vt:lpwstr>
      </vt:variant>
      <vt:variant>
        <vt:lpwstr/>
      </vt:variant>
      <vt:variant>
        <vt:i4>4128877</vt:i4>
      </vt:variant>
      <vt:variant>
        <vt:i4>13</vt:i4>
      </vt:variant>
      <vt:variant>
        <vt:i4>0</vt:i4>
      </vt:variant>
      <vt:variant>
        <vt:i4>5</vt:i4>
      </vt:variant>
      <vt:variant>
        <vt:lpwstr>https://www.daad.de/versicherung/allgemein/bedingungen/de/14380-daad-versicherung-zielland-ausland/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h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 Fachhochschule Rosenheim • Marienberger Straße 26 • 83024 Rosenheim</dc:title>
  <dc:subject/>
  <dc:creator>Verwaltung</dc:creator>
  <cp:keywords>, docId:E08D690E3B9E64BECF7599E56245FDF9</cp:keywords>
  <cp:lastModifiedBy>Kaffl, Tina</cp:lastModifiedBy>
  <cp:revision>11</cp:revision>
  <cp:lastPrinted>2020-03-12T14:31:00Z</cp:lastPrinted>
  <dcterms:created xsi:type="dcterms:W3CDTF">2023-02-08T13:30:00Z</dcterms:created>
  <dcterms:modified xsi:type="dcterms:W3CDTF">2024-03-19T12:38:00Z</dcterms:modified>
</cp:coreProperties>
</file>